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F5CA" w14:textId="77777777" w:rsidR="00453647" w:rsidRPr="00860929" w:rsidRDefault="00500D17" w:rsidP="00D44977">
      <w:pPr>
        <w:spacing w:after="0" w:line="240" w:lineRule="auto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0" distR="0" simplePos="0" relativeHeight="251664384" behindDoc="0" locked="0" layoutInCell="1" allowOverlap="1" wp14:anchorId="438ECEBC" wp14:editId="589DD338">
            <wp:simplePos x="0" y="0"/>
            <wp:positionH relativeFrom="page">
              <wp:posOffset>2971800</wp:posOffset>
            </wp:positionH>
            <wp:positionV relativeFrom="page">
              <wp:posOffset>800100</wp:posOffset>
            </wp:positionV>
            <wp:extent cx="1326515" cy="1057910"/>
            <wp:effectExtent l="0" t="0" r="0" b="8890"/>
            <wp:wrapThrough wrapText="bothSides">
              <wp:wrapPolygon edited="0">
                <wp:start x="0" y="0"/>
                <wp:lineTo x="0" y="21263"/>
                <wp:lineTo x="21093" y="21263"/>
                <wp:lineTo x="2109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21DF" w14:textId="77777777" w:rsidR="00453647" w:rsidRDefault="0045364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34BE3989" w14:textId="77777777" w:rsidR="00500D17" w:rsidRDefault="00500D1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00B2083A" w14:textId="77777777" w:rsidR="00500D17" w:rsidRDefault="00500D1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48F2492D" w14:textId="77777777" w:rsidR="00500D17" w:rsidRDefault="00500D1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11EE0E5B" w14:textId="77777777" w:rsidR="00500D17" w:rsidRDefault="00500D1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74A9712D" w14:textId="77777777" w:rsidR="00500D17" w:rsidRDefault="00500D17" w:rsidP="00D44977">
      <w:pPr>
        <w:spacing w:after="0" w:line="240" w:lineRule="auto"/>
        <w:rPr>
          <w:rFonts w:ascii="Bookman Old Style" w:hAnsi="Bookman Old Style"/>
          <w:u w:val="single"/>
        </w:rPr>
      </w:pPr>
    </w:p>
    <w:p w14:paraId="2367CD6D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60408EA9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7ADCED9" w14:textId="77777777" w:rsidR="00A879C4" w:rsidRDefault="00453647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0345E">
        <w:rPr>
          <w:rFonts w:ascii="Bookman Old Style" w:hAnsi="Bookman Old Style"/>
          <w:b/>
          <w:sz w:val="28"/>
          <w:szCs w:val="28"/>
        </w:rPr>
        <w:t xml:space="preserve">APPLICATION FORM </w:t>
      </w:r>
    </w:p>
    <w:p w14:paraId="51E5326C" w14:textId="77777777" w:rsidR="00E0345E" w:rsidRPr="00E0345E" w:rsidRDefault="00E0345E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60CC4009" w14:textId="77777777" w:rsidR="00A879C4" w:rsidRPr="00E0345E" w:rsidRDefault="00A879C4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16C17B34" w14:textId="4DA12584" w:rsidR="00A879C4" w:rsidRPr="00E0345E" w:rsidRDefault="00F06899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FOR A MUTUAL RECOGNITION PROCEDURE </w:t>
      </w:r>
    </w:p>
    <w:p w14:paraId="17A03CE1" w14:textId="77777777" w:rsidR="00A879C4" w:rsidRPr="00E0345E" w:rsidRDefault="00A879C4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94C460C" w14:textId="77777777" w:rsidR="00A879C4" w:rsidRPr="00E0345E" w:rsidRDefault="0085554B" w:rsidP="00E0345E">
      <w:pPr>
        <w:spacing w:after="0" w:line="240" w:lineRule="auto"/>
        <w:ind w:left="720"/>
        <w:jc w:val="center"/>
        <w:rPr>
          <w:rFonts w:ascii="Bookman Old Style" w:hAnsi="Bookman Old Style"/>
          <w:b/>
          <w:sz w:val="28"/>
          <w:szCs w:val="28"/>
        </w:rPr>
      </w:pPr>
      <w:r w:rsidRPr="00E0345E">
        <w:rPr>
          <w:rFonts w:ascii="Bookman Old Style" w:hAnsi="Bookman Old Style"/>
          <w:b/>
          <w:sz w:val="28"/>
          <w:szCs w:val="28"/>
        </w:rPr>
        <w:t>F</w:t>
      </w:r>
      <w:r w:rsidR="00453647" w:rsidRPr="00E0345E">
        <w:rPr>
          <w:rFonts w:ascii="Bookman Old Style" w:hAnsi="Bookman Old Style"/>
          <w:b/>
          <w:sz w:val="28"/>
          <w:szCs w:val="28"/>
        </w:rPr>
        <w:t xml:space="preserve">OR THE REGISTRATION OF IMMUNOLOGICAL </w:t>
      </w:r>
      <w:r w:rsidR="00E0345E">
        <w:rPr>
          <w:rFonts w:ascii="Bookman Old Style" w:hAnsi="Bookman Old Style"/>
          <w:b/>
          <w:sz w:val="28"/>
          <w:szCs w:val="28"/>
        </w:rPr>
        <w:t xml:space="preserve">VETERINARY </w:t>
      </w:r>
      <w:r w:rsidR="00453647" w:rsidRPr="00E0345E">
        <w:rPr>
          <w:rFonts w:ascii="Bookman Old Style" w:hAnsi="Bookman Old Style"/>
          <w:b/>
          <w:sz w:val="28"/>
          <w:szCs w:val="28"/>
        </w:rPr>
        <w:t xml:space="preserve">PRODUCT(S) </w:t>
      </w:r>
    </w:p>
    <w:p w14:paraId="7E28310B" w14:textId="77777777" w:rsidR="00A879C4" w:rsidRPr="00E0345E" w:rsidRDefault="00A879C4" w:rsidP="0086092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66EE6868" w14:textId="77777777" w:rsidR="00A879C4" w:rsidRPr="00E0345E" w:rsidRDefault="00E0345E" w:rsidP="00A879C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N THE EAST AFRICA REG</w:t>
      </w:r>
      <w:r w:rsidR="00A879C4" w:rsidRPr="00E0345E">
        <w:rPr>
          <w:rFonts w:ascii="Bookman Old Style" w:hAnsi="Bookman Old Style"/>
          <w:b/>
          <w:sz w:val="28"/>
          <w:szCs w:val="28"/>
        </w:rPr>
        <w:t>ION</w:t>
      </w:r>
    </w:p>
    <w:p w14:paraId="63284FE5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1C8DF689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0D37A04B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A0D0B67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517B440F" w14:textId="77777777" w:rsidR="00A879C4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67CFD8D1" w14:textId="77777777" w:rsidR="00A879C4" w:rsidRDefault="00A879C4" w:rsidP="00FE0AE2">
      <w:pPr>
        <w:spacing w:after="0" w:line="240" w:lineRule="auto"/>
        <w:rPr>
          <w:rFonts w:ascii="Bookman Old Style" w:hAnsi="Bookman Old Style"/>
          <w:b/>
        </w:rPr>
      </w:pPr>
    </w:p>
    <w:p w14:paraId="2BBDA989" w14:textId="77777777" w:rsidR="00A879C4" w:rsidRPr="00860929" w:rsidRDefault="00A879C4" w:rsidP="00860929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61DC962" w14:textId="77777777" w:rsidR="00453647" w:rsidRPr="00860929" w:rsidRDefault="00453647" w:rsidP="00D44977">
      <w:pPr>
        <w:spacing w:after="0" w:line="24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4"/>
      </w:tblGrid>
      <w:tr w:rsidR="00860929" w:rsidRPr="00860929" w14:paraId="5F25F345" w14:textId="77777777" w:rsidTr="008B4E4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B8F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967F74F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60929">
              <w:rPr>
                <w:rFonts w:ascii="Bookman Old Style" w:hAnsi="Bookman Old Style"/>
                <w:sz w:val="22"/>
                <w:szCs w:val="22"/>
              </w:rPr>
              <w:t>Draft agreed by Technical Working Group</w:t>
            </w:r>
          </w:p>
          <w:p w14:paraId="54879426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8B5" w14:textId="77777777" w:rsidR="00453647" w:rsidRPr="00671F58" w:rsidRDefault="00453647" w:rsidP="008609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5970EF8" w14:textId="77777777" w:rsidR="00453647" w:rsidRPr="00671F58" w:rsidRDefault="00453647" w:rsidP="008609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71F58">
              <w:rPr>
                <w:rFonts w:ascii="Bookman Old Style" w:hAnsi="Bookman Old Style"/>
                <w:sz w:val="22"/>
                <w:szCs w:val="22"/>
              </w:rPr>
              <w:t>25 October 2012</w:t>
            </w:r>
          </w:p>
        </w:tc>
      </w:tr>
      <w:tr w:rsidR="00860929" w:rsidRPr="00860929" w14:paraId="42F570E3" w14:textId="77777777" w:rsidTr="008B4E4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A3A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A47ECF1" w14:textId="47C47133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60929">
              <w:rPr>
                <w:rFonts w:ascii="Bookman Old Style" w:hAnsi="Bookman Old Style"/>
                <w:sz w:val="22"/>
                <w:szCs w:val="22"/>
              </w:rPr>
              <w:t>Draft released for consultation by representatives of E</w:t>
            </w:r>
            <w:r w:rsidR="00860929" w:rsidRPr="00860929">
              <w:rPr>
                <w:rFonts w:ascii="Bookman Old Style" w:hAnsi="Bookman Old Style"/>
                <w:sz w:val="22"/>
                <w:szCs w:val="22"/>
              </w:rPr>
              <w:t xml:space="preserve">ast </w:t>
            </w:r>
            <w:r w:rsidRPr="00860929">
              <w:rPr>
                <w:rFonts w:ascii="Bookman Old Style" w:hAnsi="Bookman Old Style"/>
                <w:sz w:val="22"/>
                <w:szCs w:val="22"/>
              </w:rPr>
              <w:t>A</w:t>
            </w:r>
            <w:r w:rsidR="00860929" w:rsidRPr="00860929">
              <w:rPr>
                <w:rFonts w:ascii="Bookman Old Style" w:hAnsi="Bookman Old Style"/>
                <w:sz w:val="22"/>
                <w:szCs w:val="22"/>
              </w:rPr>
              <w:t>frica</w:t>
            </w:r>
            <w:r w:rsidR="00671F58">
              <w:rPr>
                <w:rFonts w:ascii="Bookman Old Style" w:hAnsi="Bookman Old Style"/>
                <w:sz w:val="22"/>
                <w:szCs w:val="22"/>
              </w:rPr>
              <w:t>n</w:t>
            </w:r>
            <w:r w:rsidR="00860929" w:rsidRPr="00860929">
              <w:rPr>
                <w:rFonts w:ascii="Bookman Old Style" w:hAnsi="Bookman Old Style"/>
                <w:sz w:val="22"/>
                <w:szCs w:val="22"/>
              </w:rPr>
              <w:t xml:space="preserve"> region</w:t>
            </w:r>
            <w:r w:rsidRPr="00860929">
              <w:rPr>
                <w:rFonts w:ascii="Bookman Old Style" w:hAnsi="Bookman Old Style"/>
                <w:sz w:val="22"/>
                <w:szCs w:val="22"/>
              </w:rPr>
              <w:t xml:space="preserve"> regulatory agencies</w:t>
            </w:r>
          </w:p>
          <w:p w14:paraId="6459CCA4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96A" w14:textId="77777777" w:rsidR="00453647" w:rsidRPr="00671F58" w:rsidRDefault="00453647" w:rsidP="008609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0009F8B" w14:textId="77777777" w:rsidR="00405F0B" w:rsidRPr="00671F58" w:rsidRDefault="00405F0B" w:rsidP="008609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71F58">
              <w:rPr>
                <w:rFonts w:ascii="Bookman Old Style" w:hAnsi="Bookman Old Style"/>
                <w:sz w:val="22"/>
                <w:szCs w:val="22"/>
              </w:rPr>
              <w:t>1 January 2013</w:t>
            </w:r>
          </w:p>
        </w:tc>
      </w:tr>
      <w:tr w:rsidR="00860929" w:rsidRPr="00860929" w14:paraId="291278B8" w14:textId="77777777" w:rsidTr="008B4E4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2B0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4BA8C0E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60929">
              <w:rPr>
                <w:rFonts w:ascii="Bookman Old Style" w:hAnsi="Bookman Old Style"/>
                <w:sz w:val="22"/>
                <w:szCs w:val="22"/>
              </w:rPr>
              <w:t>End of consultation period</w:t>
            </w:r>
          </w:p>
          <w:p w14:paraId="439BC110" w14:textId="77777777" w:rsidR="00453647" w:rsidRPr="00860929" w:rsidRDefault="00453647" w:rsidP="00D4497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3B2" w14:textId="77777777" w:rsidR="00453647" w:rsidRPr="00671F58" w:rsidRDefault="00453647" w:rsidP="008609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DF782F" w14:textId="77777777" w:rsidR="00405F0B" w:rsidRPr="00671F58" w:rsidRDefault="00405F0B" w:rsidP="00671F5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71F58">
              <w:rPr>
                <w:rFonts w:ascii="Bookman Old Style" w:hAnsi="Bookman Old Style"/>
                <w:sz w:val="22"/>
                <w:szCs w:val="22"/>
              </w:rPr>
              <w:t xml:space="preserve">30 </w:t>
            </w:r>
            <w:r w:rsidR="00671F58" w:rsidRPr="00671F58">
              <w:rPr>
                <w:rFonts w:ascii="Bookman Old Style" w:hAnsi="Bookman Old Style"/>
                <w:sz w:val="22"/>
                <w:szCs w:val="22"/>
              </w:rPr>
              <w:t xml:space="preserve">June </w:t>
            </w:r>
            <w:r w:rsidRPr="00671F58">
              <w:rPr>
                <w:rFonts w:ascii="Bookman Old Style" w:hAnsi="Bookman Old Style"/>
                <w:sz w:val="22"/>
                <w:szCs w:val="22"/>
              </w:rPr>
              <w:t>2013</w:t>
            </w:r>
          </w:p>
        </w:tc>
      </w:tr>
      <w:tr w:rsidR="00A879C4" w:rsidRPr="00860929" w14:paraId="22CB7CAD" w14:textId="77777777" w:rsidTr="008B4E4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273" w14:textId="77777777" w:rsidR="00A879C4" w:rsidRDefault="00A879C4" w:rsidP="00D44977">
            <w:pPr>
              <w:jc w:val="both"/>
              <w:rPr>
                <w:rFonts w:ascii="Bookman Old Style" w:hAnsi="Bookman Old Style"/>
              </w:rPr>
            </w:pPr>
          </w:p>
          <w:p w14:paraId="7092CEFB" w14:textId="2BE62B16" w:rsidR="00A879C4" w:rsidRDefault="00A879C4" w:rsidP="00D449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AC code </w:t>
            </w:r>
          </w:p>
          <w:p w14:paraId="4B1B5EC8" w14:textId="77777777" w:rsidR="00A879C4" w:rsidRPr="00860929" w:rsidRDefault="00A879C4" w:rsidP="00D4497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32B" w14:textId="2DE0155A" w:rsidR="006423B8" w:rsidRDefault="006423B8" w:rsidP="00F559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SS/1/1/21/77</w:t>
            </w:r>
          </w:p>
          <w:p w14:paraId="740FF233" w14:textId="3E69FCEE" w:rsidR="00FE0AE2" w:rsidRPr="00671F58" w:rsidRDefault="00FE0AE2" w:rsidP="00F559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r.</w:t>
            </w:r>
            <w:r w:rsidR="007160FD">
              <w:rPr>
                <w:rFonts w:ascii="Bookman Old Style" w:hAnsi="Bookman Old Style"/>
              </w:rPr>
              <w:t>3</w:t>
            </w:r>
          </w:p>
        </w:tc>
      </w:tr>
      <w:tr w:rsidR="00A879C4" w:rsidRPr="00860929" w14:paraId="59AF2993" w14:textId="77777777" w:rsidTr="008B4E4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CEC" w14:textId="77777777" w:rsidR="00A879C4" w:rsidRDefault="00A879C4" w:rsidP="00D44977">
            <w:pPr>
              <w:jc w:val="both"/>
              <w:rPr>
                <w:rFonts w:ascii="Bookman Old Style" w:hAnsi="Bookman Old Style"/>
              </w:rPr>
            </w:pPr>
          </w:p>
          <w:p w14:paraId="4448BCCA" w14:textId="77777777" w:rsidR="00A879C4" w:rsidRDefault="00671F58" w:rsidP="00D4497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ters</w:t>
            </w:r>
            <w:r w:rsidR="00A879C4">
              <w:rPr>
                <w:rFonts w:ascii="Bookman Old Style" w:hAnsi="Bookman Old Style"/>
              </w:rPr>
              <w:t xml:space="preserve"> into force</w:t>
            </w:r>
          </w:p>
          <w:p w14:paraId="7504B295" w14:textId="77777777" w:rsidR="00A879C4" w:rsidRPr="00860929" w:rsidRDefault="00A879C4" w:rsidP="00D4497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B23" w14:textId="77777777" w:rsidR="00A879C4" w:rsidRDefault="00955E89" w:rsidP="00A879C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March 2015</w:t>
            </w:r>
          </w:p>
          <w:p w14:paraId="5043F231" w14:textId="24A3ABAF" w:rsidR="00F5597C" w:rsidRPr="00671F58" w:rsidRDefault="00F5597C" w:rsidP="00A879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423B8" w:rsidRPr="00860929" w14:paraId="19C7472B" w14:textId="77777777" w:rsidTr="0015349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8A7" w14:textId="77777777" w:rsidR="006423B8" w:rsidRDefault="006423B8" w:rsidP="0015349E">
            <w:pPr>
              <w:rPr>
                <w:rFonts w:ascii="Bookman Old Style" w:hAnsi="Bookman Old Style"/>
              </w:rPr>
            </w:pPr>
          </w:p>
          <w:p w14:paraId="361D5563" w14:textId="77777777" w:rsidR="00F06899" w:rsidRDefault="00F06899" w:rsidP="001534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F06899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Revision</w:t>
            </w:r>
          </w:p>
          <w:p w14:paraId="4A8716F9" w14:textId="0D0207DA" w:rsidR="006423B8" w:rsidRDefault="006423B8" w:rsidP="0015349E">
            <w:pPr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4BA" w14:textId="3A78774C" w:rsidR="006423B8" w:rsidRDefault="006423B8" w:rsidP="001534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May 2017</w:t>
            </w:r>
          </w:p>
          <w:p w14:paraId="3B89351C" w14:textId="77777777" w:rsidR="006423B8" w:rsidRDefault="006423B8" w:rsidP="0015349E">
            <w:pPr>
              <w:rPr>
                <w:rFonts w:ascii="Bookman Old Style" w:hAnsi="Bookman Old Style"/>
              </w:rPr>
            </w:pPr>
          </w:p>
        </w:tc>
      </w:tr>
      <w:tr w:rsidR="0015349E" w:rsidRPr="00860929" w14:paraId="71864577" w14:textId="77777777" w:rsidTr="0015349E">
        <w:trPr>
          <w:trHeight w:val="8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6C5" w14:textId="77777777" w:rsidR="0015349E" w:rsidRDefault="0015349E" w:rsidP="001534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F06899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Revision </w:t>
            </w:r>
          </w:p>
          <w:p w14:paraId="3C0E37AF" w14:textId="77777777" w:rsidR="0015349E" w:rsidRDefault="0015349E" w:rsidP="0015349E">
            <w:pPr>
              <w:rPr>
                <w:rFonts w:ascii="Bookman Old Style" w:hAnsi="Bookman Old Style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AD7" w14:textId="77777777" w:rsidR="0015349E" w:rsidRDefault="0015349E" w:rsidP="001534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October 2021</w:t>
            </w:r>
          </w:p>
          <w:p w14:paraId="087AFE9B" w14:textId="77777777" w:rsidR="0015349E" w:rsidRDefault="0015349E" w:rsidP="0015349E">
            <w:pPr>
              <w:rPr>
                <w:rFonts w:ascii="Bookman Old Style" w:hAnsi="Bookman Old Style"/>
              </w:rPr>
            </w:pPr>
          </w:p>
        </w:tc>
      </w:tr>
    </w:tbl>
    <w:p w14:paraId="2FDADC32" w14:textId="26849372" w:rsidR="00453647" w:rsidRPr="00860929" w:rsidRDefault="00453647" w:rsidP="00D44977">
      <w:pPr>
        <w:spacing w:after="0" w:line="240" w:lineRule="auto"/>
        <w:rPr>
          <w:rFonts w:ascii="Bookman Old Style" w:hAnsi="Bookman Old Style"/>
        </w:rPr>
      </w:pPr>
    </w:p>
    <w:p w14:paraId="41CF2B85" w14:textId="77777777" w:rsidR="00860929" w:rsidRDefault="00860929" w:rsidP="00D44977">
      <w:pPr>
        <w:spacing w:after="0" w:line="240" w:lineRule="auto"/>
        <w:rPr>
          <w:rFonts w:ascii="Bookman Old Style" w:hAnsi="Bookman Old Style"/>
          <w:b/>
        </w:rPr>
      </w:pPr>
    </w:p>
    <w:p w14:paraId="43C5565F" w14:textId="77777777" w:rsidR="003C65EC" w:rsidRDefault="003C65E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14:paraId="048F582D" w14:textId="69D340E5" w:rsidR="006F57A7" w:rsidRPr="00860929" w:rsidRDefault="00911DCD" w:rsidP="003C65EC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PPLICATION FORM FOR</w:t>
      </w:r>
      <w:r w:rsidR="006F57A7">
        <w:rPr>
          <w:rFonts w:ascii="Bookman Old Style" w:hAnsi="Bookman Old Style"/>
          <w:b/>
        </w:rPr>
        <w:t xml:space="preserve"> MUTUAL RECOGNITION</w:t>
      </w:r>
    </w:p>
    <w:p w14:paraId="0A366BC6" w14:textId="77777777" w:rsidR="0022461E" w:rsidRPr="003732C2" w:rsidRDefault="0022461E" w:rsidP="003C65EC">
      <w:pPr>
        <w:jc w:val="center"/>
        <w:rPr>
          <w:rFonts w:ascii="Bookman Old Style" w:hAnsi="Bookman Old Style"/>
          <w:b/>
        </w:rPr>
      </w:pPr>
      <w:r w:rsidRPr="003732C2">
        <w:rPr>
          <w:rFonts w:ascii="Bookman Old Style" w:hAnsi="Bookman Old Style"/>
          <w:b/>
        </w:rPr>
        <w:t>REGISTRATION OF IMMUNOLOGICAL</w:t>
      </w:r>
      <w:bookmarkStart w:id="0" w:name="_GoBack"/>
      <w:bookmarkEnd w:id="0"/>
      <w:r w:rsidRPr="003732C2">
        <w:rPr>
          <w:rFonts w:ascii="Bookman Old Style" w:hAnsi="Bookman Old Style"/>
          <w:b/>
        </w:rPr>
        <w:t xml:space="preserve"> VETERINARY PRODUCT(S) FOR THE EAST AFRICA REGION</w:t>
      </w:r>
    </w:p>
    <w:p w14:paraId="64D151F6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</w:p>
    <w:p w14:paraId="4D422BB3" w14:textId="77777777" w:rsidR="0022461E" w:rsidRPr="00860929" w:rsidRDefault="003732C2" w:rsidP="003732C2">
      <w:pPr>
        <w:pStyle w:val="Heading9"/>
        <w:spacing w:before="0"/>
        <w:rPr>
          <w:rFonts w:ascii="Bookman Old Style" w:hAnsi="Bookman Old Style"/>
          <w:b/>
          <w:i w:val="0"/>
          <w:color w:val="auto"/>
          <w:sz w:val="22"/>
          <w:szCs w:val="22"/>
        </w:rPr>
      </w:pPr>
      <w:r>
        <w:rPr>
          <w:rFonts w:ascii="Bookman Old Style" w:hAnsi="Bookman Old Style"/>
          <w:b/>
          <w:i w:val="0"/>
          <w:color w:val="auto"/>
          <w:sz w:val="22"/>
          <w:szCs w:val="22"/>
        </w:rPr>
        <w:t xml:space="preserve">1.A </w:t>
      </w:r>
      <w:r w:rsidR="0022461E" w:rsidRPr="00860929">
        <w:rPr>
          <w:rFonts w:ascii="Bookman Old Style" w:hAnsi="Bookman Old Style"/>
          <w:b/>
          <w:i w:val="0"/>
          <w:color w:val="auto"/>
          <w:sz w:val="22"/>
          <w:szCs w:val="22"/>
        </w:rPr>
        <w:t>Particulars of the Applicant</w:t>
      </w:r>
    </w:p>
    <w:p w14:paraId="7E9349FD" w14:textId="77777777" w:rsidR="0022461E" w:rsidRPr="00860929" w:rsidRDefault="0022461E" w:rsidP="00860929">
      <w:pPr>
        <w:pStyle w:val="BodyText"/>
        <w:numPr>
          <w:ilvl w:val="0"/>
          <w:numId w:val="3"/>
        </w:numPr>
        <w:ind w:left="360"/>
        <w:jc w:val="both"/>
        <w:rPr>
          <w:b w:val="0"/>
          <w:szCs w:val="22"/>
        </w:rPr>
      </w:pPr>
      <w:r w:rsidRPr="00860929">
        <w:rPr>
          <w:b w:val="0"/>
          <w:szCs w:val="22"/>
        </w:rPr>
        <w:t>Name:</w:t>
      </w:r>
      <w:r w:rsidRPr="00860929">
        <w:rPr>
          <w:b w:val="0"/>
          <w:szCs w:val="22"/>
        </w:rPr>
        <w:tab/>
      </w:r>
    </w:p>
    <w:p w14:paraId="738A788D" w14:textId="77777777" w:rsidR="004A621B" w:rsidRDefault="004A621B" w:rsidP="00DE45AA">
      <w:pPr>
        <w:spacing w:after="0" w:line="240" w:lineRule="auto"/>
        <w:ind w:left="360"/>
        <w:rPr>
          <w:rFonts w:ascii="Bookman Old Style" w:hAnsi="Bookman Old Style"/>
        </w:rPr>
      </w:pPr>
    </w:p>
    <w:p w14:paraId="223FACFD" w14:textId="77777777" w:rsidR="00860929" w:rsidRPr="00860929" w:rsidRDefault="00860929" w:rsidP="00860929">
      <w:pPr>
        <w:spacing w:after="0" w:line="240" w:lineRule="auto"/>
        <w:rPr>
          <w:rFonts w:ascii="Bookman Old Style" w:hAnsi="Bookman Old Style"/>
        </w:rPr>
      </w:pPr>
    </w:p>
    <w:p w14:paraId="7FDC31CF" w14:textId="77777777" w:rsidR="0022461E" w:rsidRPr="00860929" w:rsidRDefault="0022461E" w:rsidP="0086092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>Physical address:</w:t>
      </w:r>
      <w:r w:rsidRPr="00860929">
        <w:rPr>
          <w:rFonts w:ascii="Bookman Old Style" w:hAnsi="Bookman Old Style"/>
        </w:rPr>
        <w:tab/>
      </w:r>
    </w:p>
    <w:p w14:paraId="3D6FD27A" w14:textId="77777777" w:rsidR="0022461E" w:rsidRDefault="0022461E" w:rsidP="00860929">
      <w:pPr>
        <w:spacing w:after="0" w:line="240" w:lineRule="auto"/>
        <w:ind w:left="-360" w:firstLine="720"/>
        <w:rPr>
          <w:rFonts w:ascii="Bookman Old Style" w:hAnsi="Bookman Old Style"/>
        </w:rPr>
      </w:pPr>
    </w:p>
    <w:p w14:paraId="05EA6AF7" w14:textId="77777777" w:rsidR="00860929" w:rsidRPr="00860929" w:rsidRDefault="00860929" w:rsidP="00860929">
      <w:pPr>
        <w:spacing w:after="0" w:line="240" w:lineRule="auto"/>
        <w:ind w:left="-360" w:firstLine="720"/>
        <w:rPr>
          <w:rFonts w:ascii="Bookman Old Style" w:hAnsi="Bookman Old Style"/>
        </w:rPr>
      </w:pPr>
    </w:p>
    <w:p w14:paraId="0D1634A4" w14:textId="77777777" w:rsidR="00F045B7" w:rsidRPr="00860929" w:rsidRDefault="0022461E" w:rsidP="00860929">
      <w:pPr>
        <w:pStyle w:val="BodyText"/>
        <w:numPr>
          <w:ilvl w:val="0"/>
          <w:numId w:val="3"/>
        </w:numPr>
        <w:ind w:left="360"/>
        <w:jc w:val="both"/>
        <w:rPr>
          <w:b w:val="0"/>
          <w:szCs w:val="22"/>
        </w:rPr>
      </w:pPr>
      <w:r w:rsidRPr="00860929">
        <w:rPr>
          <w:b w:val="0"/>
          <w:szCs w:val="22"/>
        </w:rPr>
        <w:t>Postal address</w:t>
      </w:r>
      <w:r w:rsidR="00860929" w:rsidRPr="00860929">
        <w:rPr>
          <w:b w:val="0"/>
          <w:szCs w:val="22"/>
        </w:rPr>
        <w:t>:</w:t>
      </w:r>
    </w:p>
    <w:p w14:paraId="27EE1FD1" w14:textId="77777777" w:rsidR="00F045B7" w:rsidRPr="00860929" w:rsidRDefault="00F045B7" w:rsidP="00DE45AA">
      <w:pPr>
        <w:pStyle w:val="BodyText"/>
        <w:ind w:left="360"/>
        <w:jc w:val="both"/>
        <w:rPr>
          <w:b w:val="0"/>
          <w:szCs w:val="22"/>
        </w:rPr>
      </w:pPr>
    </w:p>
    <w:p w14:paraId="75475D27" w14:textId="77777777" w:rsidR="00F045B7" w:rsidRPr="00860929" w:rsidRDefault="00860929" w:rsidP="00860929">
      <w:pPr>
        <w:pStyle w:val="BodyText"/>
        <w:tabs>
          <w:tab w:val="left" w:pos="7170"/>
        </w:tabs>
        <w:jc w:val="both"/>
        <w:rPr>
          <w:b w:val="0"/>
          <w:szCs w:val="22"/>
        </w:rPr>
      </w:pPr>
      <w:r w:rsidRPr="00860929">
        <w:rPr>
          <w:b w:val="0"/>
          <w:szCs w:val="22"/>
        </w:rPr>
        <w:tab/>
      </w:r>
    </w:p>
    <w:p w14:paraId="4DCDA544" w14:textId="77777777" w:rsidR="0022461E" w:rsidRPr="00860929" w:rsidRDefault="0022461E" w:rsidP="00D44977">
      <w:pPr>
        <w:pStyle w:val="BodyText"/>
        <w:jc w:val="both"/>
        <w:rPr>
          <w:b w:val="0"/>
          <w:szCs w:val="22"/>
        </w:rPr>
      </w:pPr>
      <w:r w:rsidRPr="00860929">
        <w:rPr>
          <w:b w:val="0"/>
          <w:szCs w:val="22"/>
        </w:rPr>
        <w:tab/>
      </w:r>
    </w:p>
    <w:p w14:paraId="654A0488" w14:textId="77777777" w:rsidR="0022461E" w:rsidRPr="00860929" w:rsidRDefault="0022461E" w:rsidP="00860929">
      <w:pPr>
        <w:pStyle w:val="BodyText"/>
        <w:numPr>
          <w:ilvl w:val="0"/>
          <w:numId w:val="3"/>
        </w:numPr>
        <w:ind w:left="360"/>
        <w:jc w:val="both"/>
        <w:rPr>
          <w:b w:val="0"/>
          <w:szCs w:val="22"/>
        </w:rPr>
      </w:pPr>
      <w:r w:rsidRPr="00860929">
        <w:rPr>
          <w:b w:val="0"/>
          <w:szCs w:val="22"/>
        </w:rPr>
        <w:t>Phone:</w:t>
      </w:r>
      <w:r w:rsidRPr="00860929">
        <w:rPr>
          <w:b w:val="0"/>
          <w:szCs w:val="22"/>
        </w:rPr>
        <w:tab/>
      </w:r>
      <w:r w:rsidRPr="00860929">
        <w:rPr>
          <w:b w:val="0"/>
          <w:szCs w:val="22"/>
        </w:rPr>
        <w:tab/>
      </w:r>
      <w:r w:rsidR="00F045B7" w:rsidRPr="00860929">
        <w:rPr>
          <w:b w:val="0"/>
          <w:szCs w:val="22"/>
        </w:rPr>
        <w:t xml:space="preserve">          </w:t>
      </w:r>
      <w:r w:rsidRPr="00860929">
        <w:rPr>
          <w:b w:val="0"/>
          <w:szCs w:val="22"/>
        </w:rPr>
        <w:t>Fax:</w:t>
      </w:r>
      <w:r w:rsidRPr="00860929">
        <w:rPr>
          <w:b w:val="0"/>
          <w:szCs w:val="22"/>
        </w:rPr>
        <w:tab/>
      </w:r>
      <w:r w:rsidRPr="00860929">
        <w:rPr>
          <w:b w:val="0"/>
          <w:szCs w:val="22"/>
        </w:rPr>
        <w:tab/>
      </w:r>
      <w:r w:rsidR="00F045B7" w:rsidRPr="00860929">
        <w:rPr>
          <w:b w:val="0"/>
          <w:szCs w:val="22"/>
        </w:rPr>
        <w:t xml:space="preserve">                 </w:t>
      </w:r>
      <w:r w:rsidRPr="00860929">
        <w:rPr>
          <w:b w:val="0"/>
          <w:szCs w:val="22"/>
        </w:rPr>
        <w:t>e-mail:</w:t>
      </w:r>
      <w:r w:rsidRPr="00860929">
        <w:rPr>
          <w:b w:val="0"/>
          <w:szCs w:val="22"/>
        </w:rPr>
        <w:tab/>
      </w:r>
    </w:p>
    <w:p w14:paraId="639CC5A6" w14:textId="77777777" w:rsidR="0022461E" w:rsidRPr="00860929" w:rsidRDefault="0022461E" w:rsidP="00D44977">
      <w:pPr>
        <w:pStyle w:val="BodyText"/>
        <w:jc w:val="both"/>
        <w:rPr>
          <w:szCs w:val="22"/>
        </w:rPr>
      </w:pPr>
    </w:p>
    <w:p w14:paraId="10574EE5" w14:textId="77777777" w:rsidR="00860929" w:rsidRPr="00860929" w:rsidRDefault="00860929" w:rsidP="00D44977">
      <w:pPr>
        <w:pStyle w:val="Heading9"/>
        <w:spacing w:before="0"/>
        <w:rPr>
          <w:rFonts w:ascii="Bookman Old Style" w:hAnsi="Bookman Old Style"/>
          <w:b/>
          <w:i w:val="0"/>
          <w:color w:val="auto"/>
          <w:sz w:val="22"/>
          <w:szCs w:val="22"/>
        </w:rPr>
      </w:pPr>
    </w:p>
    <w:p w14:paraId="007A55A7" w14:textId="77777777" w:rsidR="0022461E" w:rsidRPr="00860929" w:rsidRDefault="003732C2" w:rsidP="003732C2">
      <w:pPr>
        <w:pStyle w:val="Heading9"/>
        <w:spacing w:before="0"/>
        <w:rPr>
          <w:rFonts w:ascii="Bookman Old Style" w:hAnsi="Bookman Old Style"/>
          <w:b/>
          <w:i w:val="0"/>
          <w:color w:val="auto"/>
          <w:sz w:val="22"/>
          <w:szCs w:val="22"/>
        </w:rPr>
      </w:pPr>
      <w:r>
        <w:rPr>
          <w:rFonts w:ascii="Bookman Old Style" w:hAnsi="Bookman Old Style"/>
          <w:b/>
          <w:i w:val="0"/>
          <w:color w:val="auto"/>
          <w:sz w:val="22"/>
          <w:szCs w:val="22"/>
        </w:rPr>
        <w:t xml:space="preserve">1.B </w:t>
      </w:r>
      <w:r w:rsidR="0022461E" w:rsidRPr="00860929">
        <w:rPr>
          <w:rFonts w:ascii="Bookman Old Style" w:hAnsi="Bookman Old Style"/>
          <w:b/>
          <w:i w:val="0"/>
          <w:color w:val="auto"/>
          <w:sz w:val="22"/>
          <w:szCs w:val="22"/>
        </w:rPr>
        <w:t>Particulars of the Immunological Veterinary Product</w:t>
      </w:r>
    </w:p>
    <w:p w14:paraId="70348C75" w14:textId="6FC34E4C" w:rsidR="0022461E" w:rsidRPr="00911DCD" w:rsidRDefault="0022461E" w:rsidP="00860929">
      <w:pPr>
        <w:pStyle w:val="BodyText"/>
        <w:numPr>
          <w:ilvl w:val="0"/>
          <w:numId w:val="4"/>
        </w:numPr>
        <w:ind w:left="360"/>
        <w:jc w:val="both"/>
        <w:rPr>
          <w:b w:val="0"/>
          <w:szCs w:val="22"/>
        </w:rPr>
      </w:pPr>
      <w:r w:rsidRPr="00911DCD">
        <w:rPr>
          <w:b w:val="0"/>
          <w:szCs w:val="22"/>
        </w:rPr>
        <w:t xml:space="preserve">Product name: </w:t>
      </w:r>
      <w:r w:rsidRPr="00911DCD">
        <w:rPr>
          <w:b w:val="0"/>
          <w:szCs w:val="22"/>
        </w:rPr>
        <w:tab/>
      </w:r>
      <w:r w:rsidR="004A3147" w:rsidRPr="00911DCD">
        <w:rPr>
          <w:b w:val="0"/>
          <w:szCs w:val="22"/>
        </w:rPr>
        <w:t>Brand/Common</w:t>
      </w:r>
      <w:r w:rsidR="00911DCD" w:rsidRPr="00911DCD">
        <w:rPr>
          <w:b w:val="0"/>
          <w:szCs w:val="22"/>
        </w:rPr>
        <w:t xml:space="preserve"> Name</w:t>
      </w:r>
      <w:r w:rsidR="004A3147" w:rsidRPr="00911DCD">
        <w:rPr>
          <w:b w:val="0"/>
          <w:szCs w:val="22"/>
        </w:rPr>
        <w:t>/Strain</w:t>
      </w:r>
    </w:p>
    <w:p w14:paraId="2AFD4577" w14:textId="77777777" w:rsidR="00F045B7" w:rsidRPr="00DE45AA" w:rsidRDefault="00F045B7" w:rsidP="00DE45AA">
      <w:pPr>
        <w:pStyle w:val="BodyText"/>
        <w:ind w:left="360"/>
        <w:jc w:val="both"/>
        <w:rPr>
          <w:b w:val="0"/>
          <w:szCs w:val="22"/>
          <w:u w:val="single"/>
        </w:rPr>
      </w:pPr>
    </w:p>
    <w:p w14:paraId="515EA6E5" w14:textId="77777777" w:rsidR="00860929" w:rsidRPr="00DE45AA" w:rsidRDefault="00860929" w:rsidP="00860929">
      <w:pPr>
        <w:pStyle w:val="BodyText"/>
        <w:jc w:val="both"/>
        <w:rPr>
          <w:b w:val="0"/>
          <w:szCs w:val="22"/>
          <w:u w:val="single"/>
        </w:rPr>
      </w:pPr>
    </w:p>
    <w:p w14:paraId="228E0FB8" w14:textId="6612E840" w:rsidR="009D622D" w:rsidRPr="009D622D" w:rsidRDefault="005F0A91" w:rsidP="009D622D">
      <w:pPr>
        <w:pStyle w:val="BodyText"/>
        <w:numPr>
          <w:ilvl w:val="0"/>
          <w:numId w:val="4"/>
        </w:numPr>
        <w:ind w:left="360"/>
        <w:jc w:val="both"/>
      </w:pPr>
      <w:r w:rsidRPr="00911DCD">
        <w:rPr>
          <w:b w:val="0"/>
          <w:szCs w:val="22"/>
        </w:rPr>
        <w:t xml:space="preserve">All </w:t>
      </w:r>
      <w:r w:rsidR="0022461E" w:rsidRPr="00911DCD">
        <w:rPr>
          <w:b w:val="0"/>
          <w:szCs w:val="22"/>
        </w:rPr>
        <w:t>Pack size(s</w:t>
      </w:r>
      <w:r w:rsidR="00432736" w:rsidRPr="00911DCD">
        <w:rPr>
          <w:b w:val="0"/>
          <w:szCs w:val="22"/>
        </w:rPr>
        <w:t>)</w:t>
      </w:r>
      <w:r w:rsidRPr="00911DCD">
        <w:rPr>
          <w:b w:val="0"/>
          <w:szCs w:val="22"/>
        </w:rPr>
        <w:t xml:space="preserve"> to be marketed</w:t>
      </w:r>
      <w:r w:rsidR="00432736" w:rsidRPr="00FF72C3">
        <w:rPr>
          <w:b w:val="0"/>
          <w:szCs w:val="22"/>
        </w:rPr>
        <w:t>:</w:t>
      </w:r>
      <w:r w:rsidR="00911DCD" w:rsidRPr="00FF72C3">
        <w:rPr>
          <w:b w:val="0"/>
          <w:szCs w:val="22"/>
        </w:rPr>
        <w:t xml:space="preserve"> (</w:t>
      </w:r>
      <w:r w:rsidR="009D622D">
        <w:rPr>
          <w:b w:val="0"/>
          <w:szCs w:val="22"/>
        </w:rPr>
        <w:t xml:space="preserve">including the type of </w:t>
      </w:r>
      <w:r w:rsidR="00911DCD" w:rsidRPr="00FF72C3">
        <w:rPr>
          <w:b w:val="0"/>
          <w:szCs w:val="22"/>
        </w:rPr>
        <w:t>Primary</w:t>
      </w:r>
      <w:r w:rsidR="00911DCD">
        <w:rPr>
          <w:b w:val="0"/>
          <w:szCs w:val="22"/>
        </w:rPr>
        <w:t xml:space="preserve"> </w:t>
      </w:r>
      <w:r w:rsidR="00432736" w:rsidRPr="00911DCD">
        <w:rPr>
          <w:b w:val="0"/>
          <w:szCs w:val="22"/>
        </w:rPr>
        <w:t>packaging materials</w:t>
      </w:r>
      <w:r w:rsidR="00911DCD">
        <w:rPr>
          <w:b w:val="0"/>
          <w:szCs w:val="22"/>
        </w:rPr>
        <w:t>)</w:t>
      </w:r>
      <w:r w:rsidR="00421350">
        <w:rPr>
          <w:b w:val="0"/>
          <w:szCs w:val="22"/>
        </w:rPr>
        <w:t xml:space="preserve">. </w:t>
      </w:r>
    </w:p>
    <w:p w14:paraId="2EDBFE80" w14:textId="77777777" w:rsidR="009D622D" w:rsidRPr="009D622D" w:rsidRDefault="009D622D" w:rsidP="009D622D">
      <w:pPr>
        <w:pStyle w:val="BodyText"/>
        <w:ind w:left="360"/>
        <w:jc w:val="both"/>
      </w:pPr>
    </w:p>
    <w:p w14:paraId="57E123EB" w14:textId="77777777" w:rsidR="009D622D" w:rsidRPr="00911DCD" w:rsidRDefault="009D622D" w:rsidP="009D622D">
      <w:pPr>
        <w:pStyle w:val="BodyText"/>
        <w:jc w:val="both"/>
        <w:rPr>
          <w:b w:val="0"/>
          <w:szCs w:val="22"/>
        </w:rPr>
      </w:pPr>
    </w:p>
    <w:p w14:paraId="361BAF69" w14:textId="61E013D3" w:rsidR="0022461E" w:rsidRDefault="0022461E" w:rsidP="00860929">
      <w:pPr>
        <w:pStyle w:val="BodyText"/>
        <w:numPr>
          <w:ilvl w:val="0"/>
          <w:numId w:val="4"/>
        </w:numPr>
        <w:ind w:left="360"/>
        <w:jc w:val="both"/>
        <w:rPr>
          <w:b w:val="0"/>
          <w:szCs w:val="22"/>
        </w:rPr>
      </w:pPr>
      <w:r w:rsidRPr="00130039">
        <w:rPr>
          <w:b w:val="0"/>
          <w:szCs w:val="22"/>
        </w:rPr>
        <w:t>Description o</w:t>
      </w:r>
      <w:r w:rsidR="00E955E1" w:rsidRPr="00130039">
        <w:rPr>
          <w:b w:val="0"/>
          <w:szCs w:val="22"/>
        </w:rPr>
        <w:t>f the Immunological Veterinary P</w:t>
      </w:r>
      <w:r w:rsidRPr="00130039">
        <w:rPr>
          <w:b w:val="0"/>
          <w:szCs w:val="22"/>
        </w:rPr>
        <w:t>roduct</w:t>
      </w:r>
      <w:r w:rsidR="00F045B7" w:rsidRPr="00130039">
        <w:rPr>
          <w:b w:val="0"/>
          <w:szCs w:val="22"/>
        </w:rPr>
        <w:t xml:space="preserve"> </w:t>
      </w:r>
      <w:r w:rsidR="00911DCD" w:rsidRPr="00130039">
        <w:rPr>
          <w:b w:val="0"/>
          <w:szCs w:val="22"/>
        </w:rPr>
        <w:t>(e.g.</w:t>
      </w:r>
      <w:r w:rsidR="00130039" w:rsidRPr="00130039">
        <w:rPr>
          <w:b w:val="0"/>
          <w:szCs w:val="22"/>
        </w:rPr>
        <w:t xml:space="preserve"> </w:t>
      </w:r>
      <w:r w:rsidR="00911DCD" w:rsidRPr="00130039">
        <w:rPr>
          <w:b w:val="0"/>
          <w:szCs w:val="22"/>
        </w:rPr>
        <w:t>P</w:t>
      </w:r>
      <w:r w:rsidR="004A3147" w:rsidRPr="00130039">
        <w:rPr>
          <w:b w:val="0"/>
          <w:szCs w:val="22"/>
        </w:rPr>
        <w:t>hysical attri</w:t>
      </w:r>
      <w:r w:rsidR="00911DCD" w:rsidRPr="00130039">
        <w:rPr>
          <w:b w:val="0"/>
          <w:szCs w:val="22"/>
        </w:rPr>
        <w:t>butes like; form and</w:t>
      </w:r>
      <w:r w:rsidR="004A3147" w:rsidRPr="00130039">
        <w:rPr>
          <w:b w:val="0"/>
          <w:szCs w:val="22"/>
        </w:rPr>
        <w:t xml:space="preserve"> </w:t>
      </w:r>
      <w:r w:rsidR="00911DCD" w:rsidRPr="00130039">
        <w:rPr>
          <w:b w:val="0"/>
          <w:szCs w:val="22"/>
        </w:rPr>
        <w:t>colour</w:t>
      </w:r>
      <w:r w:rsidR="004A3147" w:rsidRPr="00130039">
        <w:rPr>
          <w:b w:val="0"/>
          <w:szCs w:val="22"/>
        </w:rPr>
        <w:t>, shape</w:t>
      </w:r>
      <w:r w:rsidR="00911DCD" w:rsidRPr="00130039">
        <w:rPr>
          <w:b w:val="0"/>
          <w:szCs w:val="22"/>
        </w:rPr>
        <w:t>)</w:t>
      </w:r>
      <w:r w:rsidR="00130039">
        <w:rPr>
          <w:b w:val="0"/>
          <w:szCs w:val="22"/>
        </w:rPr>
        <w:t xml:space="preserve"> </w:t>
      </w:r>
      <w:r w:rsidR="00911DCD" w:rsidRPr="00130039">
        <w:rPr>
          <w:b w:val="0"/>
          <w:szCs w:val="22"/>
        </w:rPr>
        <w:t>etc.</w:t>
      </w:r>
      <w:r w:rsidRPr="00130039">
        <w:rPr>
          <w:b w:val="0"/>
          <w:szCs w:val="22"/>
        </w:rPr>
        <w:tab/>
      </w:r>
    </w:p>
    <w:p w14:paraId="6C6574B2" w14:textId="77777777" w:rsidR="00421350" w:rsidRPr="00130039" w:rsidRDefault="00421350" w:rsidP="00421350">
      <w:pPr>
        <w:pStyle w:val="BodyText"/>
        <w:ind w:left="360"/>
        <w:jc w:val="both"/>
        <w:rPr>
          <w:b w:val="0"/>
          <w:szCs w:val="22"/>
        </w:rPr>
      </w:pPr>
    </w:p>
    <w:p w14:paraId="5F252D1A" w14:textId="77777777" w:rsidR="00F045B7" w:rsidRDefault="00F045B7" w:rsidP="00DE45AA">
      <w:pPr>
        <w:pStyle w:val="BodyText"/>
        <w:ind w:left="360"/>
        <w:jc w:val="left"/>
        <w:rPr>
          <w:szCs w:val="22"/>
        </w:rPr>
      </w:pPr>
    </w:p>
    <w:p w14:paraId="3A56FEA2" w14:textId="77777777" w:rsidR="00421350" w:rsidRPr="00421350" w:rsidRDefault="0022461E" w:rsidP="00421350">
      <w:pPr>
        <w:pStyle w:val="ListParagraph"/>
        <w:numPr>
          <w:ilvl w:val="0"/>
          <w:numId w:val="4"/>
        </w:numPr>
        <w:ind w:left="360"/>
        <w:rPr>
          <w:rFonts w:ascii="Bookman Old Style" w:eastAsia="Times New Roman" w:hAnsi="Bookman Old Style" w:cs="Arial"/>
          <w:bCs/>
        </w:rPr>
      </w:pPr>
      <w:r w:rsidRPr="00421350">
        <w:rPr>
          <w:rFonts w:ascii="Bookman Old Style" w:hAnsi="Bookman Old Style"/>
        </w:rPr>
        <w:t>Main indication(s):</w:t>
      </w:r>
    </w:p>
    <w:p w14:paraId="4515C8B2" w14:textId="1B522B62" w:rsidR="00421350" w:rsidRPr="00421350" w:rsidRDefault="0022461E" w:rsidP="00421350">
      <w:pPr>
        <w:pStyle w:val="ListParagraph"/>
        <w:ind w:left="360"/>
        <w:rPr>
          <w:rFonts w:ascii="Bookman Old Style" w:eastAsia="Times New Roman" w:hAnsi="Bookman Old Style" w:cs="Arial"/>
          <w:bCs/>
        </w:rPr>
      </w:pPr>
      <w:r w:rsidRPr="00421350">
        <w:rPr>
          <w:rFonts w:ascii="Bookman Old Style" w:hAnsi="Bookman Old Style"/>
        </w:rPr>
        <w:tab/>
      </w:r>
    </w:p>
    <w:p w14:paraId="1617CF8D" w14:textId="77777777" w:rsidR="00421350" w:rsidRPr="00421350" w:rsidRDefault="00421350" w:rsidP="00421350">
      <w:pPr>
        <w:pStyle w:val="ListParagraph"/>
        <w:ind w:left="360"/>
        <w:rPr>
          <w:rFonts w:ascii="Bookman Old Style" w:eastAsia="Times New Roman" w:hAnsi="Bookman Old Style" w:cs="Arial"/>
          <w:bCs/>
        </w:rPr>
      </w:pPr>
    </w:p>
    <w:p w14:paraId="707A60F3" w14:textId="3B7F1A11" w:rsidR="00421350" w:rsidRPr="00421350" w:rsidRDefault="00421350" w:rsidP="00421350">
      <w:pPr>
        <w:pStyle w:val="ListParagraph"/>
        <w:numPr>
          <w:ilvl w:val="0"/>
          <w:numId w:val="4"/>
        </w:numPr>
        <w:ind w:left="360"/>
        <w:rPr>
          <w:rFonts w:ascii="Bookman Old Style" w:eastAsia="Times New Roman" w:hAnsi="Bookman Old Style" w:cs="Arial"/>
          <w:bCs/>
        </w:rPr>
      </w:pPr>
      <w:r w:rsidRPr="00421350">
        <w:rPr>
          <w:rFonts w:ascii="Bookman Old Style" w:eastAsia="Times New Roman" w:hAnsi="Bookman Old Style" w:cs="Arial"/>
          <w:bCs/>
        </w:rPr>
        <w:t xml:space="preserve">Proposed shelf life (months) </w:t>
      </w:r>
    </w:p>
    <w:p w14:paraId="6B366DBA" w14:textId="77777777" w:rsidR="00897C08" w:rsidRDefault="00897C08" w:rsidP="00897C08">
      <w:pPr>
        <w:pStyle w:val="BodyText"/>
        <w:jc w:val="both"/>
        <w:rPr>
          <w:b w:val="0"/>
          <w:szCs w:val="22"/>
        </w:rPr>
      </w:pPr>
    </w:p>
    <w:p w14:paraId="221C5628" w14:textId="77777777" w:rsidR="0022461E" w:rsidRPr="00860929" w:rsidRDefault="00897C08" w:rsidP="00D44977">
      <w:pPr>
        <w:pStyle w:val="Heading9"/>
        <w:spacing w:before="0"/>
        <w:rPr>
          <w:rFonts w:ascii="Bookman Old Style" w:hAnsi="Bookman Old Style"/>
          <w:i w:val="0"/>
          <w:color w:val="auto"/>
          <w:sz w:val="22"/>
          <w:szCs w:val="22"/>
        </w:rPr>
      </w:pPr>
      <w:r w:rsidRPr="00897C08">
        <w:rPr>
          <w:rFonts w:ascii="Bookman Old Style" w:hAnsi="Bookman Old Style"/>
          <w:b/>
          <w:i w:val="0"/>
          <w:color w:val="auto"/>
          <w:sz w:val="22"/>
          <w:szCs w:val="22"/>
        </w:rPr>
        <w:t xml:space="preserve">1.C </w:t>
      </w:r>
      <w:r w:rsidR="0022461E" w:rsidRPr="00897C08">
        <w:rPr>
          <w:rFonts w:ascii="Bookman Old Style" w:hAnsi="Bookman Old Style"/>
          <w:b/>
          <w:i w:val="0"/>
          <w:color w:val="auto"/>
          <w:sz w:val="22"/>
          <w:szCs w:val="22"/>
        </w:rPr>
        <w:t>Particulars of the Manufacturer(s) and Activity</w:t>
      </w:r>
      <w:r w:rsidR="0022461E" w:rsidRPr="00860929">
        <w:rPr>
          <w:rFonts w:ascii="Bookman Old Style" w:hAnsi="Bookman Old Style"/>
          <w:i w:val="0"/>
          <w:color w:val="auto"/>
          <w:sz w:val="22"/>
          <w:szCs w:val="22"/>
        </w:rPr>
        <w:t xml:space="preserve"> (Include the contract manufacturing and quality control laboratories)</w:t>
      </w:r>
    </w:p>
    <w:p w14:paraId="3422116D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4253"/>
        <w:gridCol w:w="2835"/>
      </w:tblGrid>
      <w:tr w:rsidR="00860929" w:rsidRPr="00860929" w14:paraId="528D2F21" w14:textId="77777777" w:rsidTr="00860929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354B9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F3AF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3614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Manufacturing plant addres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4E8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Activity</w:t>
            </w:r>
          </w:p>
        </w:tc>
      </w:tr>
      <w:tr w:rsidR="00860929" w:rsidRPr="00860929" w14:paraId="3005B266" w14:textId="77777777" w:rsidTr="00860929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D55DD55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  <w:r w:rsidRPr="00860929">
              <w:rPr>
                <w:rFonts w:ascii="Bookman Old Style" w:hAnsi="Bookman Old Styl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3218BF46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auto"/>
            </w:tcBorders>
          </w:tcPr>
          <w:p w14:paraId="7A6EBF83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5F1B0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860929" w:rsidRPr="00860929" w14:paraId="464A08C2" w14:textId="77777777" w:rsidTr="00860929">
        <w:trPr>
          <w:trHeight w:val="454"/>
        </w:trPr>
        <w:tc>
          <w:tcPr>
            <w:tcW w:w="392" w:type="dxa"/>
            <w:tcBorders>
              <w:top w:val="single" w:sz="6" w:space="0" w:color="auto"/>
              <w:left w:val="single" w:sz="4" w:space="0" w:color="auto"/>
            </w:tcBorders>
          </w:tcPr>
          <w:p w14:paraId="6599B524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  <w:r w:rsidRPr="00860929">
              <w:rPr>
                <w:rFonts w:ascii="Bookman Old Style" w:hAnsi="Bookman Old Style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4C707DC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72855E55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</w:tcPr>
          <w:p w14:paraId="0180D3CD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860929" w:rsidRPr="00860929" w14:paraId="6C4C6EB8" w14:textId="77777777" w:rsidTr="00860929">
        <w:trPr>
          <w:trHeight w:val="45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213ED78A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  <w:r w:rsidRPr="00860929">
              <w:rPr>
                <w:rFonts w:ascii="Bookman Old Style" w:hAnsi="Bookman Old Style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DF9F01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7E3A2FB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2F06B2D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860929" w:rsidRPr="00860929" w14:paraId="08765FAF" w14:textId="77777777" w:rsidTr="00860929">
        <w:trPr>
          <w:trHeight w:val="45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4B406CB9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  <w:r w:rsidRPr="00860929">
              <w:rPr>
                <w:rFonts w:ascii="Bookman Old Style" w:hAnsi="Bookman Old Style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97D3FF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AC887F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DFD4615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0417E10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</w:p>
    <w:p w14:paraId="2B8DFC36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 xml:space="preserve">Attach copies of certification of recognition </w:t>
      </w:r>
      <w:r w:rsidR="00897C08">
        <w:rPr>
          <w:rFonts w:ascii="Bookman Old Style" w:hAnsi="Bookman Old Style"/>
        </w:rPr>
        <w:t xml:space="preserve">of manufacturer </w:t>
      </w:r>
      <w:r w:rsidRPr="00860929">
        <w:rPr>
          <w:rFonts w:ascii="Bookman Old Style" w:hAnsi="Bookman Old Style"/>
        </w:rPr>
        <w:t>from competent authority in the country of manufacture</w:t>
      </w:r>
      <w:r w:rsidR="00F045B7" w:rsidRPr="00860929">
        <w:rPr>
          <w:rFonts w:ascii="Bookman Old Style" w:hAnsi="Bookman Old Style"/>
        </w:rPr>
        <w:t>.</w:t>
      </w:r>
      <w:r w:rsidRPr="00860929">
        <w:rPr>
          <w:rFonts w:ascii="Bookman Old Style" w:hAnsi="Bookman Old Style"/>
        </w:rPr>
        <w:t xml:space="preserve"> </w:t>
      </w:r>
    </w:p>
    <w:p w14:paraId="011179A4" w14:textId="77777777" w:rsidR="00B043DD" w:rsidRPr="00860929" w:rsidRDefault="00B043DD" w:rsidP="00D44977">
      <w:pPr>
        <w:pStyle w:val="Heading4"/>
        <w:spacing w:before="0"/>
        <w:rPr>
          <w:rFonts w:ascii="Bookman Old Style" w:hAnsi="Bookman Old Style"/>
          <w:color w:val="auto"/>
          <w:shd w:val="clear" w:color="auto" w:fill="E6E6E6"/>
        </w:rPr>
      </w:pPr>
    </w:p>
    <w:p w14:paraId="01735652" w14:textId="44BDDEDE" w:rsidR="0022461E" w:rsidRPr="00DE45AA" w:rsidRDefault="00DE45AA" w:rsidP="00C16CAE">
      <w:pPr>
        <w:rPr>
          <w:rFonts w:ascii="Bookman Old Style" w:hAnsi="Bookman Old Style"/>
          <w:b/>
          <w:i/>
        </w:rPr>
      </w:pPr>
      <w:bookmarkStart w:id="1" w:name="_Toc361737403"/>
      <w:r>
        <w:rPr>
          <w:rFonts w:ascii="Bookman Old Style" w:hAnsi="Bookman Old Style"/>
          <w:b/>
          <w:i/>
        </w:rPr>
        <w:br w:type="page"/>
      </w:r>
      <w:r w:rsidR="004E6ADD" w:rsidRPr="00DE45AA">
        <w:rPr>
          <w:rFonts w:ascii="Bookman Old Style" w:hAnsi="Bookman Old Style"/>
          <w:b/>
        </w:rPr>
        <w:lastRenderedPageBreak/>
        <w:t xml:space="preserve">2. </w:t>
      </w:r>
      <w:r w:rsidR="0022461E" w:rsidRPr="00DE45AA">
        <w:rPr>
          <w:rFonts w:ascii="Bookman Old Style" w:hAnsi="Bookman Old Style"/>
          <w:b/>
        </w:rPr>
        <w:t>Authorised Local Technical Representative (LTR) in Member States</w:t>
      </w:r>
      <w:bookmarkEnd w:id="1"/>
    </w:p>
    <w:p w14:paraId="40C3280C" w14:textId="77777777" w:rsidR="0022461E" w:rsidRPr="00860929" w:rsidRDefault="0022461E" w:rsidP="00D44977">
      <w:pPr>
        <w:pStyle w:val="BodyText"/>
        <w:jc w:val="both"/>
        <w:rPr>
          <w:b w:val="0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3119"/>
        <w:gridCol w:w="4961"/>
      </w:tblGrid>
      <w:tr w:rsidR="009E4E5D" w:rsidRPr="00860929" w14:paraId="7220C148" w14:textId="77777777" w:rsidTr="00E90A31">
        <w:trPr>
          <w:trHeight w:val="583"/>
        </w:trPr>
        <w:tc>
          <w:tcPr>
            <w:tcW w:w="1951" w:type="dxa"/>
            <w:vAlign w:val="center"/>
          </w:tcPr>
          <w:p w14:paraId="19E4228D" w14:textId="77777777" w:rsidR="009E4E5D" w:rsidRPr="00E90A31" w:rsidRDefault="00E90A31" w:rsidP="009E4E5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tate</w:t>
            </w:r>
          </w:p>
        </w:tc>
        <w:tc>
          <w:tcPr>
            <w:tcW w:w="3119" w:type="dxa"/>
            <w:vAlign w:val="center"/>
          </w:tcPr>
          <w:p w14:paraId="600E3BCF" w14:textId="77777777" w:rsidR="009E4E5D" w:rsidRPr="00860929" w:rsidRDefault="00E90A31" w:rsidP="009E4E5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Local Technical Representative</w:t>
            </w:r>
          </w:p>
        </w:tc>
        <w:tc>
          <w:tcPr>
            <w:tcW w:w="4961" w:type="dxa"/>
            <w:vAlign w:val="center"/>
          </w:tcPr>
          <w:p w14:paraId="1D196412" w14:textId="77777777" w:rsidR="009E4E5D" w:rsidRPr="00860929" w:rsidRDefault="00E90A31" w:rsidP="009E4E5D">
            <w:pPr>
              <w:pStyle w:val="BodyText"/>
              <w:rPr>
                <w:szCs w:val="22"/>
              </w:rPr>
            </w:pPr>
            <w:r>
              <w:rPr>
                <w:sz w:val="22"/>
                <w:szCs w:val="22"/>
              </w:rPr>
              <w:t>Address of Local Technical Representative</w:t>
            </w:r>
          </w:p>
        </w:tc>
      </w:tr>
      <w:tr w:rsidR="009E4E5D" w:rsidRPr="00860929" w14:paraId="614D2EB9" w14:textId="77777777" w:rsidTr="00E90A31">
        <w:tc>
          <w:tcPr>
            <w:tcW w:w="1951" w:type="dxa"/>
          </w:tcPr>
          <w:p w14:paraId="6DA3D094" w14:textId="77777777" w:rsidR="009E4E5D" w:rsidRDefault="009E4E5D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 w:rsidRPr="00860929">
              <w:rPr>
                <w:b w:val="0"/>
                <w:sz w:val="22"/>
                <w:szCs w:val="22"/>
              </w:rPr>
              <w:t>Burundi</w:t>
            </w:r>
          </w:p>
          <w:p w14:paraId="4085AD7C" w14:textId="77777777" w:rsidR="009E4E5D" w:rsidRPr="00860929" w:rsidRDefault="009E4E5D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35D414A" w14:textId="77777777" w:rsidR="009E4E5D" w:rsidRPr="00860929" w:rsidRDefault="009E4E5D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B9EAC85" w14:textId="77777777" w:rsidR="009E4E5D" w:rsidRPr="00860929" w:rsidRDefault="009E4E5D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  <w:tr w:rsidR="009E4E5D" w:rsidRPr="00860929" w14:paraId="48E2AEDE" w14:textId="77777777" w:rsidTr="00E90A31">
        <w:tc>
          <w:tcPr>
            <w:tcW w:w="1951" w:type="dxa"/>
          </w:tcPr>
          <w:p w14:paraId="69066930" w14:textId="77777777" w:rsidR="003F32CA" w:rsidRDefault="003F32CA" w:rsidP="003F32C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 w:rsidRPr="00860929">
              <w:rPr>
                <w:b w:val="0"/>
                <w:sz w:val="22"/>
                <w:szCs w:val="22"/>
              </w:rPr>
              <w:t>Kenya</w:t>
            </w:r>
          </w:p>
          <w:p w14:paraId="35FE4B8D" w14:textId="77777777" w:rsidR="009E4E5D" w:rsidRPr="00860929" w:rsidRDefault="009E4E5D" w:rsidP="003F32C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A53663" w14:textId="77777777" w:rsidR="009E4E5D" w:rsidRPr="00860929" w:rsidRDefault="009E4E5D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8246FD3" w14:textId="77777777" w:rsidR="009E4E5D" w:rsidRPr="00860929" w:rsidRDefault="009E4E5D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  <w:tr w:rsidR="003F32CA" w:rsidRPr="00860929" w14:paraId="29CF0A65" w14:textId="77777777" w:rsidTr="00E90A31">
        <w:tc>
          <w:tcPr>
            <w:tcW w:w="1951" w:type="dxa"/>
          </w:tcPr>
          <w:p w14:paraId="3B5B63D9" w14:textId="77777777" w:rsidR="003F32CA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wanda</w:t>
            </w:r>
          </w:p>
          <w:p w14:paraId="3C125692" w14:textId="77777777" w:rsidR="003F32CA" w:rsidRPr="00860929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8FF79B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1AC39B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  <w:tr w:rsidR="006423B8" w:rsidRPr="00860929" w14:paraId="036066C8" w14:textId="77777777" w:rsidTr="00E90A31">
        <w:tc>
          <w:tcPr>
            <w:tcW w:w="1951" w:type="dxa"/>
          </w:tcPr>
          <w:p w14:paraId="2453CA3E" w14:textId="3D828038" w:rsidR="006423B8" w:rsidRDefault="006423B8" w:rsidP="00955E89">
            <w:pPr>
              <w:pStyle w:val="BodyText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outh Sudan</w:t>
            </w:r>
          </w:p>
          <w:p w14:paraId="3F52CB70" w14:textId="77777777" w:rsidR="006423B8" w:rsidRDefault="006423B8" w:rsidP="00955E89">
            <w:pPr>
              <w:pStyle w:val="BodyText"/>
              <w:jc w:val="both"/>
              <w:rPr>
                <w:b w:val="0"/>
                <w:szCs w:val="22"/>
              </w:rPr>
            </w:pPr>
          </w:p>
        </w:tc>
        <w:tc>
          <w:tcPr>
            <w:tcW w:w="3119" w:type="dxa"/>
          </w:tcPr>
          <w:p w14:paraId="66536712" w14:textId="77777777" w:rsidR="006423B8" w:rsidRPr="00860929" w:rsidRDefault="006423B8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  <w:tc>
          <w:tcPr>
            <w:tcW w:w="4961" w:type="dxa"/>
          </w:tcPr>
          <w:p w14:paraId="28A60025" w14:textId="77777777" w:rsidR="006423B8" w:rsidRPr="00860929" w:rsidRDefault="006423B8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  <w:tr w:rsidR="003F32CA" w:rsidRPr="00860929" w14:paraId="6F028B2B" w14:textId="77777777" w:rsidTr="00E90A31">
        <w:tc>
          <w:tcPr>
            <w:tcW w:w="1951" w:type="dxa"/>
          </w:tcPr>
          <w:p w14:paraId="06CE8C8D" w14:textId="77777777" w:rsidR="003F32CA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 w:rsidRPr="00860929">
              <w:rPr>
                <w:b w:val="0"/>
                <w:sz w:val="22"/>
                <w:szCs w:val="22"/>
              </w:rPr>
              <w:t>Tanzania</w:t>
            </w:r>
          </w:p>
          <w:p w14:paraId="3CF2B81E" w14:textId="77777777" w:rsidR="003F32CA" w:rsidRPr="00860929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8E27E5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69D6397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  <w:tr w:rsidR="003F32CA" w:rsidRPr="00860929" w14:paraId="15836B64" w14:textId="77777777" w:rsidTr="00E90A31">
        <w:tc>
          <w:tcPr>
            <w:tcW w:w="1951" w:type="dxa"/>
          </w:tcPr>
          <w:p w14:paraId="4FA1DF5D" w14:textId="77777777" w:rsidR="003F32CA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 w:rsidRPr="00860929">
              <w:rPr>
                <w:b w:val="0"/>
                <w:sz w:val="22"/>
                <w:szCs w:val="22"/>
              </w:rPr>
              <w:t>Uganda</w:t>
            </w:r>
          </w:p>
          <w:p w14:paraId="1002DE9C" w14:textId="77777777" w:rsidR="003F32CA" w:rsidRPr="00860929" w:rsidRDefault="003F32CA" w:rsidP="00955E89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922C8C2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67C9C43" w14:textId="77777777" w:rsidR="003F32CA" w:rsidRPr="00860929" w:rsidRDefault="003F32CA" w:rsidP="00D44977">
            <w:pPr>
              <w:pStyle w:val="BodyText"/>
              <w:jc w:val="both"/>
              <w:rPr>
                <w:b w:val="0"/>
                <w:szCs w:val="22"/>
              </w:rPr>
            </w:pPr>
          </w:p>
        </w:tc>
      </w:tr>
    </w:tbl>
    <w:p w14:paraId="6DBBA5E1" w14:textId="77777777" w:rsidR="002D4F61" w:rsidRPr="00860929" w:rsidRDefault="0022461E" w:rsidP="00D44977">
      <w:pPr>
        <w:pStyle w:val="BodyText"/>
        <w:jc w:val="both"/>
        <w:rPr>
          <w:b w:val="0"/>
          <w:szCs w:val="22"/>
        </w:rPr>
      </w:pPr>
      <w:r w:rsidRPr="00860929">
        <w:rPr>
          <w:b w:val="0"/>
          <w:szCs w:val="22"/>
        </w:rPr>
        <w:tab/>
      </w:r>
    </w:p>
    <w:p w14:paraId="52D79EAD" w14:textId="77777777" w:rsidR="0022461E" w:rsidRPr="00860929" w:rsidRDefault="0022461E" w:rsidP="00D44977">
      <w:pPr>
        <w:pStyle w:val="BodyText"/>
        <w:rPr>
          <w:szCs w:val="22"/>
        </w:rPr>
      </w:pPr>
      <w:r w:rsidRPr="00860929">
        <w:rPr>
          <w:szCs w:val="22"/>
        </w:rPr>
        <w:tab/>
      </w:r>
    </w:p>
    <w:p w14:paraId="34EF2917" w14:textId="77777777" w:rsidR="0022461E" w:rsidRPr="00860929" w:rsidRDefault="004E6ADD" w:rsidP="009E4E5D">
      <w:pPr>
        <w:pStyle w:val="Heading1"/>
      </w:pPr>
      <w:bookmarkStart w:id="2" w:name="_Toc361737404"/>
      <w:r w:rsidRPr="00860929">
        <w:t xml:space="preserve">3. </w:t>
      </w:r>
      <w:r w:rsidR="0022461E" w:rsidRPr="00860929">
        <w:t>Current Registration and Licensing Status</w:t>
      </w:r>
      <w:bookmarkEnd w:id="2"/>
    </w:p>
    <w:p w14:paraId="560833D1" w14:textId="77777777" w:rsidR="0022461E" w:rsidRPr="00860929" w:rsidRDefault="0022461E" w:rsidP="00D44977">
      <w:pPr>
        <w:pStyle w:val="Heading4"/>
        <w:spacing w:before="0"/>
        <w:rPr>
          <w:rFonts w:ascii="Bookman Old Style" w:hAnsi="Bookman Old Style"/>
          <w:color w:val="auto"/>
        </w:rPr>
      </w:pPr>
    </w:p>
    <w:p w14:paraId="13B8B850" w14:textId="77777777" w:rsidR="0022461E" w:rsidRPr="00860929" w:rsidRDefault="001E16A7" w:rsidP="001E16A7">
      <w:pPr>
        <w:pStyle w:val="BodyText2"/>
      </w:pPr>
      <w:r>
        <w:t>3.</w:t>
      </w:r>
      <w:r w:rsidR="0049504C" w:rsidRPr="00860929">
        <w:t xml:space="preserve">1 </w:t>
      </w:r>
      <w:r w:rsidR="0022461E" w:rsidRPr="00860929">
        <w:t>Registration status in the country of manufacture (attach validated cop</w:t>
      </w:r>
      <w:r w:rsidR="003E0A72">
        <w:t>y</w:t>
      </w:r>
      <w:r w:rsidR="0022461E" w:rsidRPr="00860929">
        <w:t xml:space="preserve"> of marketing authori</w:t>
      </w:r>
      <w:r w:rsidR="00897C08">
        <w:t>s</w:t>
      </w:r>
      <w:r w:rsidR="0022461E" w:rsidRPr="00860929">
        <w:t>ation</w:t>
      </w:r>
      <w:r w:rsidR="008766AF" w:rsidRPr="00860929">
        <w:t xml:space="preserve"> </w:t>
      </w:r>
      <w:r w:rsidR="0022461E" w:rsidRPr="00860929">
        <w:t xml:space="preserve">of Immunological </w:t>
      </w:r>
      <w:r w:rsidR="00F045B7" w:rsidRPr="00860929">
        <w:t>V</w:t>
      </w:r>
      <w:r w:rsidR="0022461E" w:rsidRPr="00860929">
        <w:t xml:space="preserve">eterinary </w:t>
      </w:r>
      <w:r w:rsidR="00F045B7" w:rsidRPr="00860929">
        <w:t>P</w:t>
      </w:r>
      <w:r w:rsidR="0022461E" w:rsidRPr="00860929">
        <w:t>roduct issued by the ap</w:t>
      </w:r>
      <w:r>
        <w:t>propriate regulatory authority).</w:t>
      </w:r>
    </w:p>
    <w:p w14:paraId="3083914E" w14:textId="77777777" w:rsidR="001E16A7" w:rsidRDefault="001E16A7" w:rsidP="001E16A7">
      <w:pPr>
        <w:pStyle w:val="BodyText2"/>
      </w:pPr>
    </w:p>
    <w:p w14:paraId="426A38AC" w14:textId="77777777" w:rsidR="001E16A7" w:rsidRDefault="001E16A7" w:rsidP="001E16A7">
      <w:pPr>
        <w:pStyle w:val="BodyText2"/>
      </w:pPr>
    </w:p>
    <w:p w14:paraId="000D0870" w14:textId="77777777" w:rsidR="001E16A7" w:rsidRDefault="001E16A7" w:rsidP="001E16A7">
      <w:pPr>
        <w:pStyle w:val="BodyText2"/>
      </w:pPr>
    </w:p>
    <w:p w14:paraId="0F095E06" w14:textId="77777777" w:rsidR="00F045B7" w:rsidRPr="00860929" w:rsidRDefault="001E16A7" w:rsidP="001E16A7">
      <w:pPr>
        <w:pStyle w:val="BodyText2"/>
      </w:pPr>
      <w:r>
        <w:t>3.</w:t>
      </w:r>
      <w:r w:rsidR="004A621B" w:rsidRPr="00860929">
        <w:t>2</w:t>
      </w:r>
      <w:r w:rsidR="00F045B7" w:rsidRPr="00860929">
        <w:t xml:space="preserve"> If not registered in the country of origin, provide Certificate of Origin issued by the competent authority in the country of manufacture.</w:t>
      </w:r>
    </w:p>
    <w:p w14:paraId="7568BB88" w14:textId="77777777" w:rsidR="00F045B7" w:rsidRDefault="00F045B7" w:rsidP="001E16A7">
      <w:pPr>
        <w:pStyle w:val="BodyText2"/>
      </w:pPr>
    </w:p>
    <w:p w14:paraId="4DEF5679" w14:textId="77777777" w:rsidR="001E16A7" w:rsidRDefault="001E16A7" w:rsidP="001E16A7">
      <w:pPr>
        <w:pStyle w:val="BodyText2"/>
      </w:pPr>
    </w:p>
    <w:p w14:paraId="71D5305A" w14:textId="77777777" w:rsidR="001E16A7" w:rsidRPr="00860929" w:rsidRDefault="001E16A7" w:rsidP="001E16A7">
      <w:pPr>
        <w:pStyle w:val="BodyText2"/>
      </w:pPr>
    </w:p>
    <w:p w14:paraId="1AACE914" w14:textId="77777777" w:rsidR="0022461E" w:rsidRPr="00860929" w:rsidRDefault="004A621B" w:rsidP="001E16A7">
      <w:pPr>
        <w:pStyle w:val="BodyText2"/>
      </w:pPr>
      <w:r w:rsidRPr="00860929">
        <w:t>3</w:t>
      </w:r>
      <w:r w:rsidR="0049504C" w:rsidRPr="00860929">
        <w:t>.</w:t>
      </w:r>
      <w:r w:rsidR="001E16A7">
        <w:t>3</w:t>
      </w:r>
      <w:r w:rsidR="0049504C" w:rsidRPr="00860929">
        <w:t xml:space="preserve"> </w:t>
      </w:r>
      <w:r w:rsidR="0022461E" w:rsidRPr="00860929">
        <w:t xml:space="preserve">If the Immunological </w:t>
      </w:r>
      <w:r w:rsidR="00F045B7" w:rsidRPr="00860929">
        <w:t>V</w:t>
      </w:r>
      <w:r w:rsidR="0022461E" w:rsidRPr="00860929">
        <w:t xml:space="preserve">eterinary </w:t>
      </w:r>
      <w:r w:rsidR="00F045B7" w:rsidRPr="00860929">
        <w:t>P</w:t>
      </w:r>
      <w:r w:rsidR="0022461E" w:rsidRPr="00860929">
        <w:t>roduct has been</w:t>
      </w:r>
      <w:r w:rsidR="0049504C" w:rsidRPr="00860929">
        <w:t xml:space="preserve"> re</w:t>
      </w:r>
      <w:r w:rsidR="0022461E" w:rsidRPr="00860929">
        <w:t>fused/deferred/cancelled/</w:t>
      </w:r>
      <w:r w:rsidR="001E16A7">
        <w:t xml:space="preserve"> </w:t>
      </w:r>
      <w:r w:rsidR="0022461E" w:rsidRPr="00860929">
        <w:t>withdrawn in any country or territor</w:t>
      </w:r>
      <w:r w:rsidR="001E16A7">
        <w:t>y supply details.</w:t>
      </w:r>
    </w:p>
    <w:p w14:paraId="76766BD2" w14:textId="77777777" w:rsidR="0022461E" w:rsidRDefault="0022461E" w:rsidP="001E16A7">
      <w:pPr>
        <w:pStyle w:val="BodyText2"/>
      </w:pPr>
    </w:p>
    <w:p w14:paraId="38134309" w14:textId="77777777" w:rsidR="001E16A7" w:rsidRPr="00860929" w:rsidRDefault="001E16A7" w:rsidP="001E16A7">
      <w:pPr>
        <w:pStyle w:val="BodyText2"/>
      </w:pPr>
    </w:p>
    <w:p w14:paraId="55FF91E6" w14:textId="77777777" w:rsidR="0022461E" w:rsidRPr="00860929" w:rsidRDefault="0022461E" w:rsidP="001E16A7">
      <w:pPr>
        <w:pStyle w:val="BodyText2"/>
      </w:pPr>
    </w:p>
    <w:p w14:paraId="488D1865" w14:textId="77777777" w:rsidR="0022461E" w:rsidRPr="00860929" w:rsidRDefault="001E16A7" w:rsidP="001E16A7">
      <w:pPr>
        <w:pStyle w:val="BodyText2"/>
      </w:pPr>
      <w:r>
        <w:t>3.4</w:t>
      </w:r>
      <w:r w:rsidR="0022461E" w:rsidRPr="00860929">
        <w:t xml:space="preserve"> List of countries where the Immunological </w:t>
      </w:r>
      <w:r w:rsidR="00F045B7" w:rsidRPr="00860929">
        <w:t>V</w:t>
      </w:r>
      <w:r w:rsidR="0022461E" w:rsidRPr="00860929">
        <w:t xml:space="preserve">eterinary </w:t>
      </w:r>
      <w:r w:rsidR="00F045B7" w:rsidRPr="00860929">
        <w:t>P</w:t>
      </w:r>
      <w:r w:rsidR="0022461E" w:rsidRPr="00860929">
        <w:t>roduct is already registered</w:t>
      </w:r>
      <w:r>
        <w:t>.</w:t>
      </w:r>
    </w:p>
    <w:p w14:paraId="67EDAD7C" w14:textId="77777777" w:rsidR="0022461E" w:rsidRPr="00860929" w:rsidRDefault="0022461E" w:rsidP="001E16A7">
      <w:pPr>
        <w:pStyle w:val="BodyText2"/>
      </w:pPr>
    </w:p>
    <w:p w14:paraId="2425633D" w14:textId="77777777" w:rsidR="0022461E" w:rsidRPr="00860929" w:rsidRDefault="0022461E" w:rsidP="001E16A7">
      <w:pPr>
        <w:spacing w:after="0" w:line="240" w:lineRule="auto"/>
        <w:ind w:right="5216"/>
        <w:jc w:val="both"/>
        <w:rPr>
          <w:rFonts w:ascii="Bookman Old Style" w:hAnsi="Bookman Old Style"/>
          <w:b/>
          <w:smallCaps/>
          <w:u w:val="double"/>
        </w:rPr>
      </w:pPr>
    </w:p>
    <w:p w14:paraId="495CD1EF" w14:textId="77777777" w:rsidR="006402D3" w:rsidRPr="00860929" w:rsidRDefault="006402D3" w:rsidP="00D44977">
      <w:pPr>
        <w:spacing w:after="0" w:line="240" w:lineRule="auto"/>
        <w:ind w:right="5216"/>
        <w:rPr>
          <w:rFonts w:ascii="Bookman Old Style" w:hAnsi="Bookman Old Style"/>
          <w:b/>
          <w:smallCaps/>
          <w:u w:val="double"/>
        </w:rPr>
      </w:pPr>
    </w:p>
    <w:p w14:paraId="08EE8F33" w14:textId="77777777" w:rsidR="006402D3" w:rsidRPr="00860929" w:rsidRDefault="006402D3" w:rsidP="00D44977">
      <w:pPr>
        <w:spacing w:after="0" w:line="240" w:lineRule="auto"/>
        <w:ind w:right="5216"/>
        <w:rPr>
          <w:rFonts w:ascii="Bookman Old Style" w:hAnsi="Bookman Old Style"/>
          <w:b/>
          <w:smallCaps/>
          <w:u w:val="double"/>
        </w:rPr>
      </w:pPr>
    </w:p>
    <w:p w14:paraId="42F8550B" w14:textId="77777777" w:rsidR="003C65EC" w:rsidRDefault="003C65EC">
      <w:pPr>
        <w:rPr>
          <w:rFonts w:ascii="Bookman Old Style" w:eastAsia="Times New Roman" w:hAnsi="Bookman Old Style" w:cs="Arial"/>
          <w:b/>
          <w:szCs w:val="20"/>
        </w:rPr>
      </w:pPr>
      <w:bookmarkStart w:id="3" w:name="_Toc361737405"/>
      <w:r>
        <w:br w:type="page"/>
      </w:r>
    </w:p>
    <w:p w14:paraId="4BE365B4" w14:textId="6F0B6945" w:rsidR="0022461E" w:rsidRDefault="001E16A7" w:rsidP="009E4E5D">
      <w:pPr>
        <w:pStyle w:val="Heading1"/>
      </w:pPr>
      <w:r>
        <w:lastRenderedPageBreak/>
        <w:t>4</w:t>
      </w:r>
      <w:bookmarkEnd w:id="3"/>
      <w:r w:rsidR="00F5597C">
        <w:t>. Intended Procedure</w:t>
      </w:r>
    </w:p>
    <w:p w14:paraId="6DC19B01" w14:textId="0C7D4618" w:rsidR="00F045B7" w:rsidRPr="00860929" w:rsidRDefault="00F045B7" w:rsidP="00D44977">
      <w:pPr>
        <w:spacing w:after="0" w:line="240" w:lineRule="auto"/>
        <w:ind w:right="5216"/>
        <w:rPr>
          <w:rFonts w:ascii="Bookman Old Style" w:hAnsi="Bookman Old Style"/>
          <w:b/>
          <w:smallCaps/>
          <w:u w:val="double"/>
        </w:rPr>
      </w:pPr>
    </w:p>
    <w:p w14:paraId="3063FF1A" w14:textId="77777777" w:rsidR="00FF72C3" w:rsidRDefault="00FF72C3" w:rsidP="00D44977">
      <w:pPr>
        <w:spacing w:after="0" w:line="240" w:lineRule="auto"/>
        <w:ind w:right="-1050"/>
        <w:rPr>
          <w:rFonts w:ascii="Bookman Old Style" w:hAnsi="Bookman Old Style"/>
          <w:b/>
        </w:rPr>
      </w:pPr>
    </w:p>
    <w:p w14:paraId="2407AD1D" w14:textId="5A66AF68" w:rsidR="00F045B7" w:rsidRPr="00860929" w:rsidRDefault="00266A0F" w:rsidP="00D44977">
      <w:pPr>
        <w:spacing w:after="0" w:line="240" w:lineRule="auto"/>
        <w:ind w:right="-1050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D9827" wp14:editId="45E2FF5D">
                <wp:simplePos x="0" y="0"/>
                <wp:positionH relativeFrom="column">
                  <wp:posOffset>161925</wp:posOffset>
                </wp:positionH>
                <wp:positionV relativeFrom="paragraph">
                  <wp:posOffset>102235</wp:posOffset>
                </wp:positionV>
                <wp:extent cx="2095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D9F3" w14:textId="77777777" w:rsidR="00955E89" w:rsidRPr="00266A0F" w:rsidRDefault="00955E89" w:rsidP="00266A0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19D98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75pt;margin-top:8.05pt;width:16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" fillcolor="white [3201]" strokeweight=".5pt">
                <v:textbox>
                  <w:txbxContent>
                    <w:p w14:paraId="6E3BD9F3" w14:textId="77777777" w:rsidR="00955E89" w:rsidRPr="00266A0F" w:rsidRDefault="00955E89" w:rsidP="00266A0F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8E622" w14:textId="2E0086CA" w:rsidR="0022461E" w:rsidRPr="00860929" w:rsidRDefault="00F045B7" w:rsidP="00D44977">
      <w:pPr>
        <w:spacing w:after="0" w:line="240" w:lineRule="auto"/>
        <w:ind w:right="-1050"/>
        <w:rPr>
          <w:rFonts w:ascii="Bookman Old Style" w:hAnsi="Bookman Old Style"/>
          <w:b/>
          <w:smallCaps/>
        </w:rPr>
      </w:pPr>
      <w:r w:rsidRPr="00860929">
        <w:rPr>
          <w:rFonts w:ascii="Bookman Old Style" w:hAnsi="Bookman Old Style"/>
          <w:b/>
          <w:smallCaps/>
        </w:rPr>
        <w:t xml:space="preserve">      </w:t>
      </w:r>
      <w:r w:rsidR="00266A0F">
        <w:rPr>
          <w:rFonts w:ascii="Bookman Old Style" w:hAnsi="Bookman Old Style"/>
          <w:b/>
          <w:smallCaps/>
        </w:rPr>
        <w:tab/>
      </w:r>
      <w:r w:rsidR="00FF72C3">
        <w:rPr>
          <w:rFonts w:ascii="Bookman Old Style" w:hAnsi="Bookman Old Style"/>
          <w:b/>
          <w:smallCaps/>
        </w:rPr>
        <w:t>4.1</w:t>
      </w:r>
      <w:r w:rsidRPr="00860929">
        <w:rPr>
          <w:rFonts w:ascii="Bookman Old Style" w:hAnsi="Bookman Old Style"/>
          <w:b/>
          <w:smallCaps/>
        </w:rPr>
        <w:t xml:space="preserve">     </w:t>
      </w:r>
      <w:r w:rsidR="0022461E" w:rsidRPr="00266A0F">
        <w:rPr>
          <w:rFonts w:ascii="Bookman Old Style" w:hAnsi="Bookman Old Style"/>
          <w:b/>
        </w:rPr>
        <w:t xml:space="preserve">A Mutual Recognition Procedure </w:t>
      </w:r>
      <w:r w:rsidR="00066D7A">
        <w:rPr>
          <w:rFonts w:ascii="Bookman Old Style" w:hAnsi="Bookman Old Style"/>
          <w:b/>
        </w:rPr>
        <w:t>for a new p</w:t>
      </w:r>
      <w:r w:rsidR="0022461E" w:rsidRPr="00266A0F">
        <w:rPr>
          <w:rFonts w:ascii="Bookman Old Style" w:hAnsi="Bookman Old Style"/>
          <w:b/>
        </w:rPr>
        <w:t>roduct</w:t>
      </w:r>
    </w:p>
    <w:p w14:paraId="7FF193D1" w14:textId="7A1EF5A6" w:rsidR="0022461E" w:rsidRDefault="0022461E" w:rsidP="00066D7A">
      <w:pPr>
        <w:spacing w:after="0" w:line="240" w:lineRule="auto"/>
        <w:ind w:right="-1050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Reference </w:t>
      </w:r>
      <w:r w:rsidR="00FF72C3">
        <w:rPr>
          <w:rFonts w:ascii="Bookman Old Style" w:hAnsi="Bookman Old Style"/>
        </w:rPr>
        <w:t>Partner</w:t>
      </w:r>
      <w:r w:rsidRPr="00860929">
        <w:rPr>
          <w:rFonts w:ascii="Bookman Old Style" w:hAnsi="Bookman Old Style"/>
        </w:rPr>
        <w:t xml:space="preserve"> State: </w:t>
      </w:r>
    </w:p>
    <w:p w14:paraId="71C0C796" w14:textId="77777777" w:rsidR="00A809D8" w:rsidRPr="00860929" w:rsidRDefault="00A809D8" w:rsidP="00066D7A">
      <w:pPr>
        <w:spacing w:after="0" w:line="240" w:lineRule="auto"/>
        <w:ind w:right="-1050"/>
        <w:rPr>
          <w:rFonts w:ascii="Bookman Old Style" w:hAnsi="Bookman Old Style"/>
        </w:rPr>
      </w:pPr>
    </w:p>
    <w:p w14:paraId="0BB5BFB4" w14:textId="5477EE2A" w:rsidR="0022461E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Procedure number: </w:t>
      </w:r>
      <w:r w:rsidR="00A809D8" w:rsidRPr="00A809D8">
        <w:rPr>
          <w:rFonts w:ascii="Bookman Old Style" w:hAnsi="Bookman Old Style"/>
        </w:rPr>
        <w:t>[</w:t>
      </w:r>
      <w:r w:rsidR="00A809D8" w:rsidRPr="00A809D8">
        <w:rPr>
          <w:rFonts w:ascii="Bookman Old Style" w:hAnsi="Bookman Old Style"/>
          <w:i/>
        </w:rPr>
        <w:t>To be a</w:t>
      </w:r>
      <w:r w:rsidR="00500D17">
        <w:rPr>
          <w:rFonts w:ascii="Bookman Old Style" w:hAnsi="Bookman Old Style"/>
          <w:i/>
        </w:rPr>
        <w:t>l</w:t>
      </w:r>
      <w:r w:rsidR="00A809D8" w:rsidRPr="00A809D8">
        <w:rPr>
          <w:rFonts w:ascii="Bookman Old Style" w:hAnsi="Bookman Old Style"/>
          <w:i/>
        </w:rPr>
        <w:t xml:space="preserve">located by </w:t>
      </w:r>
      <w:r w:rsidR="00F5597C">
        <w:rPr>
          <w:rFonts w:ascii="Bookman Old Style" w:hAnsi="Bookman Old Style"/>
          <w:i/>
        </w:rPr>
        <w:t>MR Coordinator</w:t>
      </w:r>
      <w:r w:rsidR="00A809D8" w:rsidRPr="00A809D8">
        <w:rPr>
          <w:rFonts w:ascii="Bookman Old Style" w:hAnsi="Bookman Old Style"/>
        </w:rPr>
        <w:t>]</w:t>
      </w:r>
    </w:p>
    <w:p w14:paraId="568819C1" w14:textId="77777777" w:rsidR="00A809D8" w:rsidRPr="00860929" w:rsidRDefault="00A809D8" w:rsidP="00D44977">
      <w:pPr>
        <w:spacing w:after="0" w:line="240" w:lineRule="auto"/>
        <w:ind w:right="-1617"/>
        <w:rPr>
          <w:rFonts w:ascii="Bookman Old Style" w:hAnsi="Bookman Old Style"/>
        </w:rPr>
      </w:pPr>
    </w:p>
    <w:p w14:paraId="3E50F840" w14:textId="77777777" w:rsidR="00066D7A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Concerned Member State(s) (</w:t>
      </w:r>
      <w:r w:rsidR="003E0A72">
        <w:rPr>
          <w:rFonts w:ascii="Bookman Old Style" w:hAnsi="Bookman Old Style"/>
        </w:rPr>
        <w:t>tick appropriate boxes below</w:t>
      </w:r>
      <w:r w:rsidRPr="00860929">
        <w:rPr>
          <w:rFonts w:ascii="Bookman Old Style" w:hAnsi="Bookman Old Style"/>
        </w:rPr>
        <w:t xml:space="preserve">): </w:t>
      </w:r>
    </w:p>
    <w:p w14:paraId="435081BF" w14:textId="77777777" w:rsidR="00066D7A" w:rsidRDefault="00066D7A" w:rsidP="00D44977">
      <w:pPr>
        <w:spacing w:after="0" w:line="240" w:lineRule="auto"/>
        <w:ind w:right="-161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284"/>
      </w:tblGrid>
      <w:tr w:rsidR="00C10E93" w:rsidRPr="00066D7A" w14:paraId="297AA1A6" w14:textId="77777777" w:rsidTr="00955E89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28E55B5" w14:textId="42F00433" w:rsidR="00C10E93" w:rsidRPr="00FF72C3" w:rsidRDefault="00FF72C3" w:rsidP="00D44977">
            <w:pPr>
              <w:ind w:right="-1617"/>
              <w:rPr>
                <w:rFonts w:ascii="Bookman Old Style" w:hAnsi="Bookman Old Style"/>
                <w:b/>
              </w:rPr>
            </w:pPr>
            <w:r w:rsidRPr="00FF72C3">
              <w:rPr>
                <w:rFonts w:ascii="Bookman Old Style" w:hAnsi="Bookman Old Style"/>
                <w:b/>
              </w:rPr>
              <w:t>Partner</w:t>
            </w:r>
            <w:r w:rsidR="00C10E93" w:rsidRPr="00FF72C3">
              <w:rPr>
                <w:rFonts w:ascii="Bookman Old Style" w:hAnsi="Bookman Old Style"/>
                <w:b/>
              </w:rPr>
              <w:t xml:space="preserve"> State</w:t>
            </w:r>
          </w:p>
        </w:tc>
      </w:tr>
      <w:tr w:rsidR="00C10E93" w14:paraId="24869EC4" w14:textId="77777777" w:rsidTr="003C65EC">
        <w:tc>
          <w:tcPr>
            <w:tcW w:w="2126" w:type="dxa"/>
          </w:tcPr>
          <w:p w14:paraId="60982D2E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Burund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90A2051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48ADB1FC" w14:textId="77777777" w:rsidTr="003C65EC">
        <w:tc>
          <w:tcPr>
            <w:tcW w:w="2126" w:type="dxa"/>
          </w:tcPr>
          <w:p w14:paraId="5B8588C9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Keny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DD8114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1EB2A6FA" w14:textId="77777777" w:rsidTr="003C65EC">
        <w:tc>
          <w:tcPr>
            <w:tcW w:w="2126" w:type="dxa"/>
          </w:tcPr>
          <w:p w14:paraId="4A91E298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Rwand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AEB716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6423B8" w14:paraId="695336C6" w14:textId="77777777" w:rsidTr="003C65EC">
        <w:tc>
          <w:tcPr>
            <w:tcW w:w="2126" w:type="dxa"/>
          </w:tcPr>
          <w:p w14:paraId="0EE7D2CB" w14:textId="38692AAA" w:rsidR="006423B8" w:rsidRPr="00FF72C3" w:rsidRDefault="006423B8" w:rsidP="00D44977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South Sud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8E6F5D" w14:textId="77777777" w:rsidR="006423B8" w:rsidRPr="00FF72C3" w:rsidRDefault="006423B8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17517864" w14:textId="77777777" w:rsidTr="003C65EC">
        <w:tc>
          <w:tcPr>
            <w:tcW w:w="2126" w:type="dxa"/>
          </w:tcPr>
          <w:p w14:paraId="46BC9272" w14:textId="77777777" w:rsidR="00C10E93" w:rsidRPr="00FF72C3" w:rsidRDefault="00C10E93" w:rsidP="00955E89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Tanzani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4B0025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054059B7" w14:textId="77777777" w:rsidTr="003C65EC">
        <w:tc>
          <w:tcPr>
            <w:tcW w:w="2126" w:type="dxa"/>
          </w:tcPr>
          <w:p w14:paraId="2B844BDA" w14:textId="77777777" w:rsidR="00C10E93" w:rsidRPr="00FF72C3" w:rsidRDefault="00C10E93" w:rsidP="00955E89">
            <w:pPr>
              <w:ind w:right="-1617"/>
              <w:rPr>
                <w:rFonts w:ascii="Bookman Old Style" w:hAnsi="Bookman Old Style"/>
              </w:rPr>
            </w:pPr>
            <w:r w:rsidRPr="00FF72C3">
              <w:rPr>
                <w:rFonts w:ascii="Bookman Old Style" w:hAnsi="Bookman Old Style"/>
              </w:rPr>
              <w:t>Ugand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5EB487" w14:textId="77777777" w:rsidR="00C10E93" w:rsidRPr="00FF72C3" w:rsidRDefault="00C10E93" w:rsidP="00D44977">
            <w:pPr>
              <w:ind w:right="-1617"/>
              <w:rPr>
                <w:rFonts w:ascii="Bookman Old Style" w:hAnsi="Bookman Old Style"/>
              </w:rPr>
            </w:pPr>
          </w:p>
        </w:tc>
      </w:tr>
    </w:tbl>
    <w:p w14:paraId="10BE7D94" w14:textId="77777777" w:rsidR="00066D7A" w:rsidRDefault="00066D7A" w:rsidP="00D44977">
      <w:pPr>
        <w:spacing w:after="0" w:line="240" w:lineRule="auto"/>
        <w:ind w:right="-1617"/>
        <w:rPr>
          <w:rFonts w:ascii="Bookman Old Style" w:hAnsi="Bookman Old Style"/>
        </w:rPr>
      </w:pPr>
    </w:p>
    <w:p w14:paraId="76E43DCD" w14:textId="77777777" w:rsidR="0022461E" w:rsidRPr="00860929" w:rsidRDefault="00266A0F" w:rsidP="00D44977">
      <w:pPr>
        <w:spacing w:after="0" w:line="240" w:lineRule="auto"/>
        <w:ind w:right="-105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B5B8B" wp14:editId="21A3A549">
                <wp:simplePos x="0" y="0"/>
                <wp:positionH relativeFrom="column">
                  <wp:posOffset>161925</wp:posOffset>
                </wp:positionH>
                <wp:positionV relativeFrom="paragraph">
                  <wp:posOffset>78105</wp:posOffset>
                </wp:positionV>
                <wp:extent cx="2095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609A" w14:textId="77777777" w:rsidR="00955E89" w:rsidRPr="00266A0F" w:rsidRDefault="00955E89" w:rsidP="00266A0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6B5B8B" id="Text Box 7" o:spid="_x0000_s1027" type="#_x0000_t202" style="position:absolute;margin-left:12.75pt;margin-top:6.15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gYkwIAALg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" fillcolor="white [3201]" strokeweight=".5pt">
                <v:textbox>
                  <w:txbxContent>
                    <w:p w14:paraId="727A609A" w14:textId="77777777" w:rsidR="00955E89" w:rsidRPr="00266A0F" w:rsidRDefault="00955E89" w:rsidP="00266A0F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3D3AA" w14:textId="6E10CFBC" w:rsidR="004042FE" w:rsidRDefault="0022461E" w:rsidP="00266A0F">
      <w:pPr>
        <w:spacing w:after="0" w:line="240" w:lineRule="auto"/>
        <w:ind w:right="-1050" w:firstLine="708"/>
        <w:rPr>
          <w:rFonts w:ascii="Bookman Old Style" w:hAnsi="Bookman Old Style"/>
          <w:b/>
        </w:rPr>
      </w:pPr>
      <w:r w:rsidRPr="00860929">
        <w:rPr>
          <w:rFonts w:ascii="Bookman Old Style" w:hAnsi="Bookman Old Style"/>
          <w:b/>
        </w:rPr>
        <w:t>4.</w:t>
      </w:r>
      <w:r w:rsidR="00FF72C3">
        <w:rPr>
          <w:rFonts w:ascii="Bookman Old Style" w:hAnsi="Bookman Old Style"/>
          <w:b/>
        </w:rPr>
        <w:t>2</w:t>
      </w:r>
      <w:r w:rsidRPr="00860929">
        <w:rPr>
          <w:rFonts w:ascii="Bookman Old Style" w:hAnsi="Bookman Old Style"/>
          <w:b/>
        </w:rPr>
        <w:t xml:space="preserve">. </w:t>
      </w:r>
      <w:r w:rsidR="00066D7A">
        <w:rPr>
          <w:rFonts w:ascii="Bookman Old Style" w:hAnsi="Bookman Old Style"/>
          <w:b/>
        </w:rPr>
        <w:t>A Mutual Recognition Procedure for a product a</w:t>
      </w:r>
      <w:r w:rsidRPr="00266A0F">
        <w:rPr>
          <w:rFonts w:ascii="Bookman Old Style" w:hAnsi="Bookman Old Style"/>
          <w:b/>
        </w:rPr>
        <w:t xml:space="preserve">lready </w:t>
      </w:r>
      <w:r w:rsidR="00066D7A">
        <w:rPr>
          <w:rFonts w:ascii="Bookman Old Style" w:hAnsi="Bookman Old Style"/>
          <w:b/>
        </w:rPr>
        <w:t>l</w:t>
      </w:r>
      <w:r w:rsidRPr="00266A0F">
        <w:rPr>
          <w:rFonts w:ascii="Bookman Old Style" w:hAnsi="Bookman Old Style"/>
          <w:b/>
        </w:rPr>
        <w:t xml:space="preserve">icensed in one or </w:t>
      </w:r>
    </w:p>
    <w:p w14:paraId="527BF3B4" w14:textId="4F33F6F0" w:rsidR="0022461E" w:rsidRPr="00860929" w:rsidRDefault="004042FE" w:rsidP="00266A0F">
      <w:pPr>
        <w:spacing w:after="0" w:line="240" w:lineRule="auto"/>
        <w:ind w:right="-1050" w:firstLine="708"/>
        <w:rPr>
          <w:rFonts w:ascii="Bookman Old Style" w:hAnsi="Bookman Old Style"/>
          <w:b/>
          <w:smallCaps/>
        </w:rPr>
      </w:pPr>
      <w:r>
        <w:rPr>
          <w:rFonts w:ascii="Bookman Old Style" w:hAnsi="Bookman Old Style"/>
          <w:b/>
        </w:rPr>
        <w:t>m</w:t>
      </w:r>
      <w:r w:rsidR="0022461E" w:rsidRPr="00266A0F">
        <w:rPr>
          <w:rFonts w:ascii="Bookman Old Style" w:hAnsi="Bookman Old Style"/>
          <w:b/>
        </w:rPr>
        <w:t>ore</w:t>
      </w:r>
      <w:r>
        <w:rPr>
          <w:rFonts w:ascii="Bookman Old Style" w:hAnsi="Bookman Old Style"/>
          <w:b/>
        </w:rPr>
        <w:t xml:space="preserve"> </w:t>
      </w:r>
      <w:r w:rsidR="00FF72C3">
        <w:rPr>
          <w:rFonts w:ascii="Bookman Old Style" w:hAnsi="Bookman Old Style"/>
          <w:b/>
        </w:rPr>
        <w:t>Partner</w:t>
      </w:r>
      <w:r w:rsidR="0022461E" w:rsidRPr="00266A0F">
        <w:rPr>
          <w:rFonts w:ascii="Bookman Old Style" w:hAnsi="Bookman Old Style"/>
          <w:b/>
        </w:rPr>
        <w:t xml:space="preserve"> States</w:t>
      </w:r>
    </w:p>
    <w:p w14:paraId="78411D26" w14:textId="77777777" w:rsidR="0022461E" w:rsidRPr="00860929" w:rsidRDefault="0022461E" w:rsidP="00066D7A">
      <w:pPr>
        <w:spacing w:after="0" w:line="240" w:lineRule="auto"/>
        <w:ind w:right="-1050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Reference Member State:</w:t>
      </w:r>
      <w:bookmarkStart w:id="4" w:name="Texte201"/>
      <w:bookmarkEnd w:id="4"/>
      <w:r w:rsidR="00266A0F" w:rsidRPr="00860929">
        <w:rPr>
          <w:rFonts w:ascii="Bookman Old Style" w:hAnsi="Bookman Old Style"/>
        </w:rPr>
        <w:t xml:space="preserve"> </w:t>
      </w:r>
    </w:p>
    <w:p w14:paraId="7508360F" w14:textId="77777777" w:rsidR="0022461E" w:rsidRPr="00860929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Date of </w:t>
      </w:r>
      <w:r w:rsidR="00914474" w:rsidRPr="00860929">
        <w:rPr>
          <w:rFonts w:ascii="Bookman Old Style" w:hAnsi="Bookman Old Style"/>
        </w:rPr>
        <w:t>authori</w:t>
      </w:r>
      <w:r w:rsidR="00897C08">
        <w:rPr>
          <w:rFonts w:ascii="Bookman Old Style" w:hAnsi="Bookman Old Style"/>
        </w:rPr>
        <w:t>s</w:t>
      </w:r>
      <w:r w:rsidR="00914474" w:rsidRPr="00860929">
        <w:rPr>
          <w:rFonts w:ascii="Bookman Old Style" w:hAnsi="Bookman Old Style"/>
        </w:rPr>
        <w:t>ation</w:t>
      </w:r>
      <w:r w:rsidRPr="00860929">
        <w:rPr>
          <w:rFonts w:ascii="Bookman Old Style" w:hAnsi="Bookman Old Style"/>
        </w:rPr>
        <w:t>: (</w:t>
      </w:r>
      <w:r w:rsidR="00223558" w:rsidRPr="00860929">
        <w:rPr>
          <w:rFonts w:ascii="Bookman Old Style" w:hAnsi="Bookman Old Style"/>
        </w:rPr>
        <w:t>dd-mm -</w:t>
      </w:r>
      <w:proofErr w:type="spellStart"/>
      <w:r w:rsidRPr="00860929">
        <w:rPr>
          <w:rFonts w:ascii="Bookman Old Style" w:hAnsi="Bookman Old Style"/>
        </w:rPr>
        <w:t>yyyy</w:t>
      </w:r>
      <w:proofErr w:type="spellEnd"/>
      <w:r w:rsidR="00223558" w:rsidRPr="00860929">
        <w:rPr>
          <w:rFonts w:ascii="Bookman Old Style" w:hAnsi="Bookman Old Style"/>
        </w:rPr>
        <w:t>)</w:t>
      </w:r>
      <w:r w:rsidRPr="00860929">
        <w:rPr>
          <w:rFonts w:ascii="Bookman Old Style" w:hAnsi="Bookman Old Style"/>
        </w:rPr>
        <w:t xml:space="preserve">: </w:t>
      </w:r>
    </w:p>
    <w:p w14:paraId="570ED602" w14:textId="77777777" w:rsidR="0022461E" w:rsidRPr="00860929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sym w:font="Wingdings" w:char="F0A7"/>
      </w:r>
      <w:r w:rsidR="00897C08">
        <w:rPr>
          <w:rFonts w:ascii="Bookman Old Style" w:hAnsi="Bookman Old Style"/>
        </w:rPr>
        <w:t xml:space="preserve"> </w:t>
      </w:r>
      <w:r w:rsidR="00914474" w:rsidRPr="00860929">
        <w:rPr>
          <w:rFonts w:ascii="Bookman Old Style" w:hAnsi="Bookman Old Style"/>
        </w:rPr>
        <w:t>Licen</w:t>
      </w:r>
      <w:r w:rsidR="00EC45AC">
        <w:rPr>
          <w:rFonts w:ascii="Bookman Old Style" w:hAnsi="Bookman Old Style"/>
        </w:rPr>
        <w:t>c</w:t>
      </w:r>
      <w:r w:rsidR="00914474" w:rsidRPr="00860929">
        <w:rPr>
          <w:rFonts w:ascii="Bookman Old Style" w:hAnsi="Bookman Old Style"/>
        </w:rPr>
        <w:t>e</w:t>
      </w:r>
      <w:r w:rsidRPr="00860929">
        <w:rPr>
          <w:rFonts w:ascii="Bookman Old Style" w:hAnsi="Bookman Old Style"/>
        </w:rPr>
        <w:t xml:space="preserve"> number: </w:t>
      </w:r>
    </w:p>
    <w:p w14:paraId="6F34EE9A" w14:textId="77777777" w:rsidR="0022461E" w:rsidRPr="00860929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  <w:t xml:space="preserve">(a copy of the </w:t>
      </w:r>
      <w:r w:rsidR="00914474" w:rsidRPr="00860929">
        <w:rPr>
          <w:rFonts w:ascii="Bookman Old Style" w:hAnsi="Bookman Old Style"/>
        </w:rPr>
        <w:t>authori</w:t>
      </w:r>
      <w:r w:rsidR="00897C08">
        <w:rPr>
          <w:rFonts w:ascii="Bookman Old Style" w:hAnsi="Bookman Old Style"/>
        </w:rPr>
        <w:t>s</w:t>
      </w:r>
      <w:r w:rsidR="00914474" w:rsidRPr="00860929">
        <w:rPr>
          <w:rFonts w:ascii="Bookman Old Style" w:hAnsi="Bookman Old Style"/>
        </w:rPr>
        <w:t>ation</w:t>
      </w:r>
      <w:r w:rsidRPr="00860929">
        <w:rPr>
          <w:rFonts w:ascii="Bookman Old Style" w:hAnsi="Bookman Old Style"/>
        </w:rPr>
        <w:t xml:space="preserve"> should be provided)</w:t>
      </w:r>
    </w:p>
    <w:p w14:paraId="5CB28F04" w14:textId="77777777" w:rsidR="00897C08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</w:p>
    <w:p w14:paraId="49257D12" w14:textId="77777777" w:rsidR="0022461E" w:rsidRPr="00860929" w:rsidRDefault="0022461E" w:rsidP="00897C08">
      <w:pPr>
        <w:spacing w:after="0" w:line="240" w:lineRule="auto"/>
        <w:ind w:left="720" w:right="-1617" w:firstLine="720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Procedure number: </w:t>
      </w:r>
      <w:r w:rsidR="007B24F8">
        <w:rPr>
          <w:rFonts w:ascii="Bookman Old Style" w:hAnsi="Bookman Old Style"/>
        </w:rPr>
        <w:t>[</w:t>
      </w:r>
      <w:r w:rsidR="007B24F8" w:rsidRPr="007B24F8">
        <w:rPr>
          <w:rFonts w:ascii="Bookman Old Style" w:hAnsi="Bookman Old Style"/>
          <w:i/>
        </w:rPr>
        <w:t>To be a</w:t>
      </w:r>
      <w:r w:rsidR="007B24F8">
        <w:rPr>
          <w:rFonts w:ascii="Bookman Old Style" w:hAnsi="Bookman Old Style"/>
          <w:i/>
        </w:rPr>
        <w:t>l</w:t>
      </w:r>
      <w:r w:rsidR="007B24F8" w:rsidRPr="007B24F8">
        <w:rPr>
          <w:rFonts w:ascii="Bookman Old Style" w:hAnsi="Bookman Old Style"/>
          <w:i/>
        </w:rPr>
        <w:t>located by Co-ordination Committee</w:t>
      </w:r>
      <w:r w:rsidR="007B24F8">
        <w:rPr>
          <w:rFonts w:ascii="Bookman Old Style" w:hAnsi="Bookman Old Style"/>
        </w:rPr>
        <w:t>]</w:t>
      </w:r>
    </w:p>
    <w:p w14:paraId="3E3BF59A" w14:textId="77777777" w:rsidR="0022461E" w:rsidRPr="00860929" w:rsidRDefault="0022461E" w:rsidP="00D44977">
      <w:pPr>
        <w:spacing w:after="0" w:line="240" w:lineRule="auto"/>
        <w:ind w:right="-1617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</w:p>
    <w:p w14:paraId="1D49FB86" w14:textId="77777777" w:rsidR="0022461E" w:rsidRDefault="0022461E" w:rsidP="00D44977">
      <w:pPr>
        <w:spacing w:after="0" w:line="240" w:lineRule="auto"/>
        <w:ind w:left="1440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sym w:font="Wingdings" w:char="F0A7"/>
      </w:r>
      <w:r w:rsidRPr="00860929">
        <w:rPr>
          <w:rFonts w:ascii="Bookman Old Style" w:hAnsi="Bookman Old Style"/>
        </w:rPr>
        <w:t xml:space="preserve"> Concerned Member State(s) (</w:t>
      </w:r>
      <w:r w:rsidR="003E0A72">
        <w:rPr>
          <w:rFonts w:ascii="Bookman Old Style" w:hAnsi="Bookman Old Style"/>
        </w:rPr>
        <w:t>tick appropriate boxes below</w:t>
      </w:r>
      <w:r w:rsidRPr="00860929">
        <w:rPr>
          <w:rFonts w:ascii="Bookman Old Style" w:hAnsi="Bookman Old Style"/>
        </w:rPr>
        <w:t>):</w:t>
      </w:r>
    </w:p>
    <w:p w14:paraId="3A4310B5" w14:textId="77777777" w:rsidR="00066D7A" w:rsidRDefault="00066D7A" w:rsidP="00D44977">
      <w:pPr>
        <w:spacing w:after="0" w:line="240" w:lineRule="auto"/>
        <w:ind w:left="1440"/>
        <w:rPr>
          <w:rFonts w:ascii="Bookman Old Style" w:hAnsi="Bookman Old Sty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32"/>
        <w:gridCol w:w="285"/>
      </w:tblGrid>
      <w:tr w:rsidR="00C10E93" w:rsidRPr="00066D7A" w14:paraId="17843000" w14:textId="77777777" w:rsidTr="003F32CA">
        <w:trPr>
          <w:trHeight w:val="256"/>
        </w:trPr>
        <w:tc>
          <w:tcPr>
            <w:tcW w:w="2417" w:type="dxa"/>
            <w:gridSpan w:val="2"/>
            <w:tcBorders>
              <w:right w:val="single" w:sz="4" w:space="0" w:color="auto"/>
            </w:tcBorders>
          </w:tcPr>
          <w:p w14:paraId="39E4BF1B" w14:textId="38357BC0" w:rsidR="00C10E93" w:rsidRPr="00066D7A" w:rsidRDefault="00FF72C3" w:rsidP="00955E89">
            <w:pPr>
              <w:ind w:right="-1617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artner</w:t>
            </w:r>
            <w:r w:rsidR="00C10E93" w:rsidRPr="00066D7A">
              <w:rPr>
                <w:rFonts w:ascii="Bookman Old Style" w:hAnsi="Bookman Old Style"/>
                <w:b/>
              </w:rPr>
              <w:t xml:space="preserve"> State</w:t>
            </w:r>
          </w:p>
        </w:tc>
      </w:tr>
      <w:tr w:rsidR="00C10E93" w14:paraId="10434423" w14:textId="77777777" w:rsidTr="003F32CA">
        <w:trPr>
          <w:trHeight w:val="256"/>
        </w:trPr>
        <w:tc>
          <w:tcPr>
            <w:tcW w:w="2132" w:type="dxa"/>
          </w:tcPr>
          <w:p w14:paraId="45322486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undi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FB00F2F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4B580DB7" w14:textId="77777777" w:rsidTr="003F32CA">
        <w:trPr>
          <w:trHeight w:val="279"/>
        </w:trPr>
        <w:tc>
          <w:tcPr>
            <w:tcW w:w="2132" w:type="dxa"/>
          </w:tcPr>
          <w:p w14:paraId="7F999FD1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ya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3952277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344CE586" w14:textId="77777777" w:rsidTr="003F32CA">
        <w:trPr>
          <w:trHeight w:val="256"/>
        </w:trPr>
        <w:tc>
          <w:tcPr>
            <w:tcW w:w="2132" w:type="dxa"/>
          </w:tcPr>
          <w:p w14:paraId="0C130132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wanda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0219B3A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6423B8" w14:paraId="269CC9DA" w14:textId="77777777" w:rsidTr="003F32CA">
        <w:trPr>
          <w:trHeight w:val="256"/>
        </w:trPr>
        <w:tc>
          <w:tcPr>
            <w:tcW w:w="2132" w:type="dxa"/>
          </w:tcPr>
          <w:p w14:paraId="7AF8A919" w14:textId="67F88490" w:rsidR="006423B8" w:rsidRDefault="006423B8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th Sudan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07C2B7B" w14:textId="77777777" w:rsidR="006423B8" w:rsidRDefault="006423B8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6C2B1494" w14:textId="77777777" w:rsidTr="003F32CA">
        <w:trPr>
          <w:trHeight w:val="256"/>
        </w:trPr>
        <w:tc>
          <w:tcPr>
            <w:tcW w:w="2132" w:type="dxa"/>
          </w:tcPr>
          <w:p w14:paraId="050E1D46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zania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0985C6DF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  <w:tr w:rsidR="00C10E93" w14:paraId="2004B7AF" w14:textId="77777777" w:rsidTr="003F32CA">
        <w:trPr>
          <w:trHeight w:val="279"/>
        </w:trPr>
        <w:tc>
          <w:tcPr>
            <w:tcW w:w="2132" w:type="dxa"/>
          </w:tcPr>
          <w:p w14:paraId="4BC15B1D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ganda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3D1505C" w14:textId="77777777" w:rsidR="00C10E93" w:rsidRDefault="00C10E93" w:rsidP="00955E89">
            <w:pPr>
              <w:ind w:right="-1617"/>
              <w:rPr>
                <w:rFonts w:ascii="Bookman Old Style" w:hAnsi="Bookman Old Style"/>
              </w:rPr>
            </w:pPr>
          </w:p>
        </w:tc>
      </w:tr>
    </w:tbl>
    <w:p w14:paraId="70077B61" w14:textId="77777777" w:rsidR="0022461E" w:rsidRPr="00860929" w:rsidRDefault="0022461E" w:rsidP="00D44977">
      <w:pPr>
        <w:spacing w:after="0" w:line="240" w:lineRule="auto"/>
        <w:ind w:right="-896"/>
        <w:rPr>
          <w:rFonts w:ascii="Bookman Old Style" w:hAnsi="Bookman Old Style"/>
        </w:rPr>
      </w:pPr>
    </w:p>
    <w:p w14:paraId="6A152B07" w14:textId="3723A29A" w:rsidR="0022461E" w:rsidRPr="00860929" w:rsidRDefault="0022461E" w:rsidP="00D44977">
      <w:pPr>
        <w:pStyle w:val="BodyTextIndent2"/>
        <w:spacing w:after="0" w:line="240" w:lineRule="auto"/>
        <w:ind w:left="0"/>
      </w:pPr>
      <w:r w:rsidRPr="00860929">
        <w:t xml:space="preserve">Enclose a copy of the manufacturing </w:t>
      </w:r>
      <w:r w:rsidR="00F5597C">
        <w:t>licenc</w:t>
      </w:r>
      <w:r w:rsidR="009F2DCB" w:rsidRPr="00860929">
        <w:t>e</w:t>
      </w:r>
      <w:r w:rsidRPr="00860929">
        <w:t xml:space="preserve"> issued by the appropriate regulatory authority in the country of manufacture.</w:t>
      </w:r>
    </w:p>
    <w:p w14:paraId="49208FDF" w14:textId="77777777" w:rsidR="00B76A88" w:rsidRPr="00860929" w:rsidRDefault="00B76A88" w:rsidP="00D44977">
      <w:pPr>
        <w:pStyle w:val="BodyTextIndent2"/>
        <w:spacing w:after="0" w:line="240" w:lineRule="auto"/>
        <w:ind w:left="0"/>
      </w:pPr>
    </w:p>
    <w:p w14:paraId="013C402C" w14:textId="77777777" w:rsidR="00B76A88" w:rsidRPr="00860929" w:rsidRDefault="00B76A88" w:rsidP="00D44977">
      <w:pPr>
        <w:pStyle w:val="BodyTextIndent2"/>
        <w:spacing w:after="0" w:line="240" w:lineRule="auto"/>
        <w:ind w:left="0"/>
      </w:pPr>
    </w:p>
    <w:p w14:paraId="7F768982" w14:textId="77777777" w:rsidR="00DE45AA" w:rsidRDefault="00DE45AA">
      <w:pPr>
        <w:rPr>
          <w:rFonts w:ascii="Bookman Old Style" w:eastAsia="Times New Roman" w:hAnsi="Bookman Old Style" w:cs="Arial"/>
          <w:b/>
          <w:szCs w:val="20"/>
        </w:rPr>
      </w:pPr>
      <w:bookmarkStart w:id="5" w:name="_Toc361737406"/>
      <w:r>
        <w:br w:type="page"/>
      </w:r>
    </w:p>
    <w:p w14:paraId="018642E8" w14:textId="77777777" w:rsidR="0022461E" w:rsidRPr="00860929" w:rsidRDefault="004E6ADD" w:rsidP="009E4E5D">
      <w:pPr>
        <w:pStyle w:val="Heading1"/>
      </w:pPr>
      <w:r w:rsidRPr="00860929">
        <w:lastRenderedPageBreak/>
        <w:t xml:space="preserve">5. </w:t>
      </w:r>
      <w:r w:rsidR="0022461E" w:rsidRPr="00860929">
        <w:t>Product Composition</w:t>
      </w:r>
      <w:bookmarkEnd w:id="5"/>
    </w:p>
    <w:p w14:paraId="16C174E8" w14:textId="77777777" w:rsidR="0022461E" w:rsidRDefault="0022461E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 xml:space="preserve">Give the </w:t>
      </w:r>
      <w:r w:rsidR="003E0A72">
        <w:rPr>
          <w:rFonts w:ascii="Bookman Old Style" w:hAnsi="Bookman Old Style"/>
        </w:rPr>
        <w:t>composition</w:t>
      </w:r>
      <w:r w:rsidR="003E0A72" w:rsidRPr="00860929">
        <w:rPr>
          <w:rFonts w:ascii="Bookman Old Style" w:hAnsi="Bookman Old Style"/>
        </w:rPr>
        <w:t xml:space="preserve"> </w:t>
      </w:r>
      <w:r w:rsidRPr="00860929">
        <w:rPr>
          <w:rFonts w:ascii="Bookman Old Style" w:hAnsi="Bookman Old Style"/>
        </w:rPr>
        <w:t xml:space="preserve">of the product in terms of </w:t>
      </w:r>
      <w:r w:rsidR="003E0A72">
        <w:rPr>
          <w:rFonts w:ascii="Bookman Old Style" w:hAnsi="Bookman Old Style"/>
        </w:rPr>
        <w:t xml:space="preserve">units per </w:t>
      </w:r>
      <w:r w:rsidRPr="00860929">
        <w:rPr>
          <w:rFonts w:ascii="Bookman Old Style" w:hAnsi="Bookman Old Style"/>
        </w:rPr>
        <w:t>dos</w:t>
      </w:r>
      <w:r w:rsidR="003E0A72">
        <w:rPr>
          <w:rFonts w:ascii="Bookman Old Style" w:hAnsi="Bookman Old Style"/>
        </w:rPr>
        <w:t>e</w:t>
      </w:r>
    </w:p>
    <w:p w14:paraId="16AEABB9" w14:textId="77777777" w:rsidR="00066D7A" w:rsidRPr="00860929" w:rsidRDefault="00066D7A" w:rsidP="00D44977">
      <w:pPr>
        <w:spacing w:after="0" w:line="240" w:lineRule="auto"/>
        <w:rPr>
          <w:rFonts w:ascii="Bookman Old Style" w:hAnsi="Bookman Old Style"/>
        </w:rPr>
      </w:pPr>
    </w:p>
    <w:p w14:paraId="45FE831A" w14:textId="77777777" w:rsidR="0022461E" w:rsidRPr="00DE45AA" w:rsidRDefault="004E6ADD" w:rsidP="00D44977">
      <w:pPr>
        <w:pStyle w:val="Heading4"/>
        <w:spacing w:before="0"/>
        <w:rPr>
          <w:rFonts w:ascii="Bookman Old Style" w:hAnsi="Bookman Old Style"/>
          <w:i w:val="0"/>
          <w:color w:val="auto"/>
        </w:rPr>
      </w:pPr>
      <w:r w:rsidRPr="00DE45AA">
        <w:rPr>
          <w:rFonts w:ascii="Bookman Old Style" w:hAnsi="Bookman Old Style"/>
          <w:i w:val="0"/>
          <w:color w:val="auto"/>
        </w:rPr>
        <w:t>5.</w:t>
      </w:r>
      <w:r w:rsidR="0022461E" w:rsidRPr="00DE45AA">
        <w:rPr>
          <w:rFonts w:ascii="Bookman Old Style" w:hAnsi="Bookman Old Style"/>
          <w:i w:val="0"/>
          <w:color w:val="auto"/>
        </w:rPr>
        <w:t>1. Active (immunogenic) ingredient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4110"/>
      </w:tblGrid>
      <w:tr w:rsidR="00860929" w:rsidRPr="00860929" w14:paraId="36A438E0" w14:textId="77777777" w:rsidTr="004042FE">
        <w:trPr>
          <w:trHeight w:val="371"/>
        </w:trPr>
        <w:tc>
          <w:tcPr>
            <w:tcW w:w="2518" w:type="dxa"/>
            <w:vAlign w:val="center"/>
          </w:tcPr>
          <w:p w14:paraId="4FF8690E" w14:textId="77777777" w:rsidR="0022461E" w:rsidRPr="00860929" w:rsidRDefault="0064679B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N</w:t>
            </w:r>
            <w:r w:rsidR="0022461E" w:rsidRPr="00860929">
              <w:rPr>
                <w:rFonts w:ascii="Bookman Old Style" w:hAnsi="Bookman Old Style"/>
                <w:b/>
              </w:rPr>
              <w:t>ame</w:t>
            </w:r>
          </w:p>
        </w:tc>
        <w:tc>
          <w:tcPr>
            <w:tcW w:w="3119" w:type="dxa"/>
            <w:vAlign w:val="center"/>
          </w:tcPr>
          <w:p w14:paraId="07E30FC3" w14:textId="77777777" w:rsidR="0022461E" w:rsidRPr="00860929" w:rsidRDefault="0022461E" w:rsidP="003E0A72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Quantity per dos</w:t>
            </w:r>
            <w:r w:rsidR="003E0A72">
              <w:rPr>
                <w:rFonts w:ascii="Bookman Old Style" w:hAnsi="Bookman Old Style"/>
                <w:b/>
              </w:rPr>
              <w:t>e</w:t>
            </w:r>
          </w:p>
        </w:tc>
        <w:tc>
          <w:tcPr>
            <w:tcW w:w="4110" w:type="dxa"/>
            <w:vAlign w:val="center"/>
          </w:tcPr>
          <w:p w14:paraId="2CE05EDE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Specification or reference text</w:t>
            </w:r>
          </w:p>
        </w:tc>
      </w:tr>
      <w:tr w:rsidR="00860929" w:rsidRPr="00860929" w14:paraId="56BC1D8E" w14:textId="77777777" w:rsidTr="004042FE">
        <w:trPr>
          <w:trHeight w:val="475"/>
        </w:trPr>
        <w:tc>
          <w:tcPr>
            <w:tcW w:w="2518" w:type="dxa"/>
          </w:tcPr>
          <w:p w14:paraId="5526B520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48FF7EF7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110" w:type="dxa"/>
          </w:tcPr>
          <w:p w14:paraId="0CB6AA9E" w14:textId="77777777" w:rsidR="0022461E" w:rsidRPr="00860929" w:rsidRDefault="0022461E" w:rsidP="004042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4042FE" w:rsidRPr="00860929" w14:paraId="17592C60" w14:textId="77777777" w:rsidTr="004042FE">
        <w:trPr>
          <w:trHeight w:val="475"/>
        </w:trPr>
        <w:tc>
          <w:tcPr>
            <w:tcW w:w="2518" w:type="dxa"/>
          </w:tcPr>
          <w:p w14:paraId="09C6A63C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24E3F084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110" w:type="dxa"/>
          </w:tcPr>
          <w:p w14:paraId="578EAB94" w14:textId="77777777" w:rsidR="004042FE" w:rsidRPr="00860929" w:rsidRDefault="004042FE" w:rsidP="004042F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53083006" w14:textId="77777777" w:rsidR="00DE45AA" w:rsidRDefault="00DE45AA" w:rsidP="00D44977">
      <w:pPr>
        <w:pStyle w:val="Heading4"/>
        <w:spacing w:before="0"/>
        <w:jc w:val="left"/>
        <w:rPr>
          <w:rFonts w:ascii="Bookman Old Style" w:hAnsi="Bookman Old Style"/>
          <w:color w:val="auto"/>
        </w:rPr>
      </w:pPr>
    </w:p>
    <w:p w14:paraId="7C272527" w14:textId="770E7C87" w:rsidR="0022461E" w:rsidRPr="00DE45AA" w:rsidRDefault="004E6ADD" w:rsidP="00D44977">
      <w:pPr>
        <w:pStyle w:val="Heading4"/>
        <w:spacing w:before="0"/>
        <w:jc w:val="left"/>
        <w:rPr>
          <w:rFonts w:ascii="Bookman Old Style" w:hAnsi="Bookman Old Style"/>
          <w:i w:val="0"/>
          <w:color w:val="auto"/>
        </w:rPr>
      </w:pPr>
      <w:r w:rsidRPr="00DE45AA">
        <w:rPr>
          <w:rFonts w:ascii="Bookman Old Style" w:hAnsi="Bookman Old Style"/>
          <w:i w:val="0"/>
          <w:color w:val="auto"/>
        </w:rPr>
        <w:t>5.</w:t>
      </w:r>
      <w:r w:rsidR="0022461E" w:rsidRPr="00DE45AA">
        <w:rPr>
          <w:rFonts w:ascii="Bookman Old Style" w:hAnsi="Bookman Old Style"/>
          <w:i w:val="0"/>
          <w:color w:val="auto"/>
        </w:rPr>
        <w:t>2. Inactive</w:t>
      </w:r>
      <w:r w:rsidR="00796E98" w:rsidRPr="00DE45AA">
        <w:rPr>
          <w:rFonts w:ascii="Bookman Old Style" w:hAnsi="Bookman Old Style"/>
          <w:i w:val="0"/>
          <w:color w:val="auto"/>
        </w:rPr>
        <w:t xml:space="preserve"> ingredients</w:t>
      </w:r>
      <w:r w:rsidR="0022461E" w:rsidRPr="00DE45AA">
        <w:rPr>
          <w:rFonts w:ascii="Bookman Old Style" w:hAnsi="Bookman Old Style"/>
          <w:i w:val="0"/>
          <w:color w:val="auto"/>
        </w:rPr>
        <w:t xml:space="preserve">            </w:t>
      </w:r>
      <w:r w:rsidR="009D622D">
        <w:rPr>
          <w:rFonts w:ascii="Bookman Old Style" w:hAnsi="Bookman Old Style"/>
          <w:i w:val="0"/>
          <w:color w:val="auto"/>
        </w:rPr>
        <w:t xml:space="preserve">                              </w:t>
      </w:r>
      <w:r w:rsidR="0022461E" w:rsidRPr="00DE45AA">
        <w:rPr>
          <w:rFonts w:ascii="Bookman Old Style" w:hAnsi="Bookman Old Style"/>
          <w:i w:val="0"/>
          <w:color w:val="auto"/>
        </w:rPr>
        <w:t>(adjuvant/ex</w:t>
      </w:r>
      <w:r w:rsidR="004A621B" w:rsidRPr="00DE45AA">
        <w:rPr>
          <w:rFonts w:ascii="Bookman Old Style" w:hAnsi="Bookman Old Style"/>
          <w:i w:val="0"/>
          <w:color w:val="auto"/>
        </w:rPr>
        <w:t>c</w:t>
      </w:r>
      <w:r w:rsidR="0022461E" w:rsidRPr="00DE45AA">
        <w:rPr>
          <w:rFonts w:ascii="Bookman Old Style" w:hAnsi="Bookman Old Style"/>
          <w:i w:val="0"/>
          <w:color w:val="auto"/>
        </w:rPr>
        <w:t>ipients/preservativ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01"/>
        <w:gridCol w:w="3402"/>
        <w:gridCol w:w="2126"/>
      </w:tblGrid>
      <w:tr w:rsidR="00860929" w:rsidRPr="00860929" w14:paraId="0E6AA6EA" w14:textId="77777777" w:rsidTr="004042FE">
        <w:trPr>
          <w:cantSplit/>
          <w:trHeight w:val="575"/>
        </w:trPr>
        <w:tc>
          <w:tcPr>
            <w:tcW w:w="2518" w:type="dxa"/>
            <w:vAlign w:val="center"/>
          </w:tcPr>
          <w:p w14:paraId="04C9343F" w14:textId="77777777" w:rsidR="0022461E" w:rsidRPr="00860929" w:rsidRDefault="009E243D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N</w:t>
            </w:r>
            <w:r w:rsidR="0022461E" w:rsidRPr="00860929">
              <w:rPr>
                <w:rFonts w:ascii="Bookman Old Style" w:hAnsi="Bookman Old Style"/>
                <w:b/>
              </w:rPr>
              <w:t>ame</w:t>
            </w:r>
          </w:p>
        </w:tc>
        <w:tc>
          <w:tcPr>
            <w:tcW w:w="1701" w:type="dxa"/>
            <w:vAlign w:val="center"/>
          </w:tcPr>
          <w:p w14:paraId="35E5F7BB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Quantity per</w:t>
            </w:r>
          </w:p>
          <w:p w14:paraId="525D862B" w14:textId="77777777" w:rsidR="0022461E" w:rsidRPr="00860929" w:rsidRDefault="0022461E" w:rsidP="0019266C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 xml:space="preserve"> dose</w:t>
            </w:r>
          </w:p>
        </w:tc>
        <w:tc>
          <w:tcPr>
            <w:tcW w:w="3402" w:type="dxa"/>
            <w:vAlign w:val="center"/>
          </w:tcPr>
          <w:p w14:paraId="68F0F32A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Specification or</w:t>
            </w:r>
          </w:p>
          <w:p w14:paraId="7EAD8066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reference text</w:t>
            </w:r>
          </w:p>
        </w:tc>
        <w:tc>
          <w:tcPr>
            <w:tcW w:w="2126" w:type="dxa"/>
            <w:vAlign w:val="center"/>
          </w:tcPr>
          <w:p w14:paraId="6123C9B4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Reason for</w:t>
            </w:r>
          </w:p>
          <w:p w14:paraId="34FDF9F3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860929">
              <w:rPr>
                <w:rFonts w:ascii="Bookman Old Style" w:hAnsi="Bookman Old Style"/>
                <w:b/>
              </w:rPr>
              <w:t>inclusion</w:t>
            </w:r>
          </w:p>
        </w:tc>
      </w:tr>
      <w:tr w:rsidR="0022461E" w:rsidRPr="00860929" w14:paraId="78D18088" w14:textId="77777777" w:rsidTr="004042FE">
        <w:trPr>
          <w:cantSplit/>
          <w:trHeight w:val="532"/>
        </w:trPr>
        <w:tc>
          <w:tcPr>
            <w:tcW w:w="2518" w:type="dxa"/>
          </w:tcPr>
          <w:p w14:paraId="2C9204FF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8D687FF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92C27EA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E04139A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4D70BB62" w14:textId="77777777" w:rsidR="0022461E" w:rsidRPr="00860929" w:rsidRDefault="0022461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4042FE" w:rsidRPr="00860929" w14:paraId="2B4C0BA9" w14:textId="77777777" w:rsidTr="004042FE">
        <w:trPr>
          <w:cantSplit/>
          <w:trHeight w:val="532"/>
        </w:trPr>
        <w:tc>
          <w:tcPr>
            <w:tcW w:w="2518" w:type="dxa"/>
          </w:tcPr>
          <w:p w14:paraId="183CCAC2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F3B36EF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4DB77372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11D4C9BD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4042FE" w:rsidRPr="00860929" w14:paraId="3A88ACA0" w14:textId="77777777" w:rsidTr="004042FE">
        <w:trPr>
          <w:cantSplit/>
          <w:trHeight w:val="532"/>
        </w:trPr>
        <w:tc>
          <w:tcPr>
            <w:tcW w:w="2518" w:type="dxa"/>
          </w:tcPr>
          <w:p w14:paraId="1F682E7C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ACC0796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04BFCB5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7E2A5EED" w14:textId="77777777" w:rsidR="004042FE" w:rsidRPr="00860929" w:rsidRDefault="004042FE" w:rsidP="00D4497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28534806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  <w:b/>
        </w:rPr>
      </w:pPr>
    </w:p>
    <w:p w14:paraId="1DFED61D" w14:textId="77777777" w:rsidR="0022461E" w:rsidRPr="00860929" w:rsidRDefault="004E6ADD" w:rsidP="00D44977">
      <w:pPr>
        <w:spacing w:after="0" w:line="240" w:lineRule="auto"/>
        <w:rPr>
          <w:rFonts w:ascii="Bookman Old Style" w:hAnsi="Bookman Old Style"/>
          <w:b/>
        </w:rPr>
      </w:pPr>
      <w:r w:rsidRPr="00860929">
        <w:rPr>
          <w:rFonts w:ascii="Bookman Old Style" w:hAnsi="Bookman Old Style"/>
          <w:b/>
        </w:rPr>
        <w:t>5.</w:t>
      </w:r>
      <w:r w:rsidR="0022461E" w:rsidRPr="00860929">
        <w:rPr>
          <w:rFonts w:ascii="Bookman Old Style" w:hAnsi="Bookman Old Style"/>
          <w:b/>
        </w:rPr>
        <w:t>3.</w:t>
      </w:r>
      <w:r w:rsidR="0022461E" w:rsidRPr="00860929">
        <w:rPr>
          <w:rFonts w:ascii="Bookman Old Style" w:hAnsi="Bookman Old Style"/>
          <w:b/>
        </w:rPr>
        <w:tab/>
        <w:t>Additional Starting materials</w:t>
      </w:r>
    </w:p>
    <w:p w14:paraId="5468D865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 xml:space="preserve">Give details of any additional starting materials used in the manufacturing process but </w:t>
      </w:r>
      <w:r w:rsidR="003C65EC">
        <w:rPr>
          <w:rFonts w:ascii="Bookman Old Style" w:hAnsi="Bookman Old Style"/>
        </w:rPr>
        <w:t xml:space="preserve">not found in the final product. </w:t>
      </w:r>
    </w:p>
    <w:p w14:paraId="55428DEE" w14:textId="77777777" w:rsidR="0022461E" w:rsidRDefault="0022461E" w:rsidP="00D44977">
      <w:pPr>
        <w:spacing w:after="0" w:line="240" w:lineRule="auto"/>
        <w:rPr>
          <w:rFonts w:ascii="Bookman Old Style" w:hAnsi="Bookman Old Style"/>
        </w:rPr>
      </w:pPr>
    </w:p>
    <w:p w14:paraId="77C0AC96" w14:textId="77777777" w:rsidR="00266A0F" w:rsidRPr="00860929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78A3CF4F" w14:textId="77777777" w:rsidR="00266A0F" w:rsidRPr="00860929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3F54F3A6" w14:textId="26C7926D" w:rsidR="0022461E" w:rsidRPr="00860929" w:rsidRDefault="00FF72C3" w:rsidP="009E4E5D">
      <w:pPr>
        <w:pStyle w:val="Heading1"/>
      </w:pPr>
      <w:bookmarkStart w:id="6" w:name="_Toc361737408"/>
      <w:r>
        <w:t>6</w:t>
      </w:r>
      <w:r w:rsidR="0022461E" w:rsidRPr="00860929">
        <w:t>. General Information and Supporting Documentation</w:t>
      </w:r>
      <w:bookmarkEnd w:id="6"/>
    </w:p>
    <w:p w14:paraId="3913FB26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 xml:space="preserve">For submission of the </w:t>
      </w:r>
      <w:r w:rsidR="001E16A7">
        <w:rPr>
          <w:rFonts w:ascii="Bookman Old Style" w:hAnsi="Bookman Old Style"/>
        </w:rPr>
        <w:t>dossier, refer to guideline on</w:t>
      </w:r>
      <w:r w:rsidR="00266A0F">
        <w:rPr>
          <w:rFonts w:ascii="Bookman Old Style" w:hAnsi="Bookman Old Style"/>
        </w:rPr>
        <w:t xml:space="preserve"> d</w:t>
      </w:r>
      <w:r w:rsidRPr="00860929">
        <w:rPr>
          <w:rFonts w:ascii="Bookman Old Style" w:hAnsi="Bookman Old Style"/>
        </w:rPr>
        <w:t>ossier structure.</w:t>
      </w:r>
    </w:p>
    <w:p w14:paraId="4E96C475" w14:textId="77777777" w:rsidR="004E6ADD" w:rsidRDefault="004E6ADD" w:rsidP="00D44977">
      <w:pPr>
        <w:spacing w:after="0" w:line="240" w:lineRule="auto"/>
        <w:rPr>
          <w:rFonts w:ascii="Bookman Old Style" w:hAnsi="Bookman Old Style"/>
        </w:rPr>
      </w:pPr>
    </w:p>
    <w:p w14:paraId="08FBACAD" w14:textId="77777777" w:rsidR="00266A0F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3A1C191A" w14:textId="77777777" w:rsidR="00266A0F" w:rsidRPr="00860929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62FBD362" w14:textId="77777777" w:rsidR="00DE45AA" w:rsidRDefault="00DE45AA">
      <w:pPr>
        <w:rPr>
          <w:rFonts w:ascii="Bookman Old Style" w:eastAsia="Times New Roman" w:hAnsi="Bookman Old Style" w:cs="Arial"/>
          <w:b/>
          <w:szCs w:val="20"/>
        </w:rPr>
      </w:pPr>
      <w:bookmarkStart w:id="7" w:name="_Toc361737409"/>
      <w:r>
        <w:br w:type="page"/>
      </w:r>
    </w:p>
    <w:p w14:paraId="71E947BE" w14:textId="0DBD9FFA" w:rsidR="004E6ADD" w:rsidRPr="00860929" w:rsidRDefault="00FF72C3" w:rsidP="009E4E5D">
      <w:pPr>
        <w:pStyle w:val="Heading1"/>
      </w:pPr>
      <w:r>
        <w:lastRenderedPageBreak/>
        <w:t>7</w:t>
      </w:r>
      <w:r w:rsidR="004E6ADD" w:rsidRPr="00860929">
        <w:t>. Declaration by applicant</w:t>
      </w:r>
      <w:bookmarkEnd w:id="7"/>
      <w:r w:rsidR="004E6ADD" w:rsidRPr="00860929">
        <w:t xml:space="preserve"> </w:t>
      </w:r>
    </w:p>
    <w:p w14:paraId="1D722881" w14:textId="77777777" w:rsidR="00B71E37" w:rsidRPr="00860929" w:rsidRDefault="00B71E37" w:rsidP="00D44977">
      <w:pPr>
        <w:pStyle w:val="BodyText"/>
        <w:jc w:val="both"/>
        <w:rPr>
          <w:b w:val="0"/>
          <w:szCs w:val="22"/>
        </w:rPr>
      </w:pPr>
      <w:r w:rsidRPr="00860929">
        <w:rPr>
          <w:b w:val="0"/>
          <w:szCs w:val="22"/>
        </w:rPr>
        <w:t xml:space="preserve">I the undersigned hereby apply for registration of the product detailed above and declare that all the information herein and in the appendices is correct and true. </w:t>
      </w:r>
    </w:p>
    <w:p w14:paraId="3F88A6AB" w14:textId="77777777" w:rsidR="00B71E37" w:rsidRPr="00860929" w:rsidRDefault="00B71E37" w:rsidP="00D44977">
      <w:pPr>
        <w:pStyle w:val="BodyText"/>
        <w:jc w:val="both"/>
        <w:rPr>
          <w:b w:val="0"/>
          <w:szCs w:val="22"/>
        </w:rPr>
      </w:pPr>
    </w:p>
    <w:p w14:paraId="786EC4BC" w14:textId="77777777" w:rsidR="00B71E37" w:rsidRPr="00860929" w:rsidRDefault="00B71E37" w:rsidP="00D44977">
      <w:pPr>
        <w:pStyle w:val="BodyText"/>
        <w:jc w:val="both"/>
        <w:rPr>
          <w:b w:val="0"/>
          <w:szCs w:val="22"/>
        </w:rPr>
      </w:pPr>
    </w:p>
    <w:p w14:paraId="4C7E5F9A" w14:textId="77777777" w:rsidR="008F07A1" w:rsidRPr="00860929" w:rsidRDefault="00B71E37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>Fee enclosed:</w:t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</w:p>
    <w:p w14:paraId="272661CD" w14:textId="77777777" w:rsidR="008F07A1" w:rsidRDefault="008F07A1" w:rsidP="00D44977">
      <w:pPr>
        <w:spacing w:after="0" w:line="240" w:lineRule="auto"/>
        <w:rPr>
          <w:rFonts w:ascii="Bookman Old Style" w:hAnsi="Bookman Old Style"/>
        </w:rPr>
      </w:pPr>
    </w:p>
    <w:p w14:paraId="0682BA8F" w14:textId="77777777" w:rsidR="00266A0F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603BC58E" w14:textId="77777777" w:rsidR="00266A0F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7016CEF8" w14:textId="77777777" w:rsidR="00266A0F" w:rsidRPr="00860929" w:rsidRDefault="00266A0F" w:rsidP="00D44977">
      <w:pPr>
        <w:spacing w:after="0" w:line="240" w:lineRule="auto"/>
        <w:rPr>
          <w:rFonts w:ascii="Bookman Old Style" w:hAnsi="Bookman Old Style"/>
        </w:rPr>
      </w:pPr>
    </w:p>
    <w:p w14:paraId="360EFFFF" w14:textId="77777777" w:rsidR="00B71E37" w:rsidRPr="00860929" w:rsidRDefault="00B71E37" w:rsidP="00D44977">
      <w:pPr>
        <w:spacing w:after="0" w:line="240" w:lineRule="auto"/>
        <w:rPr>
          <w:rFonts w:ascii="Bookman Old Style" w:hAnsi="Bookman Old Style"/>
        </w:rPr>
      </w:pPr>
      <w:r w:rsidRPr="00860929">
        <w:rPr>
          <w:rFonts w:ascii="Bookman Old Style" w:hAnsi="Bookman Old Style"/>
        </w:rPr>
        <w:t xml:space="preserve">Signed: </w:t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</w:r>
      <w:r w:rsidRPr="00860929">
        <w:rPr>
          <w:rFonts w:ascii="Bookman Old Style" w:hAnsi="Bookman Old Style"/>
        </w:rPr>
        <w:tab/>
        <w:t>Date:</w:t>
      </w:r>
      <w:r w:rsidRPr="00860929">
        <w:rPr>
          <w:rFonts w:ascii="Bookman Old Style" w:hAnsi="Bookman Old Style"/>
        </w:rPr>
        <w:tab/>
      </w:r>
    </w:p>
    <w:p w14:paraId="787FB5DF" w14:textId="77777777" w:rsidR="0022461E" w:rsidRPr="00860929" w:rsidRDefault="0022461E" w:rsidP="00D44977">
      <w:pPr>
        <w:spacing w:after="0" w:line="240" w:lineRule="auto"/>
        <w:rPr>
          <w:rFonts w:ascii="Bookman Old Style" w:hAnsi="Bookman Old Style"/>
        </w:rPr>
      </w:pPr>
    </w:p>
    <w:p w14:paraId="56711CDA" w14:textId="77777777" w:rsidR="00266A0F" w:rsidRDefault="00266A0F" w:rsidP="00266A0F">
      <w:pPr>
        <w:pStyle w:val="BodyText"/>
        <w:jc w:val="left"/>
        <w:rPr>
          <w:szCs w:val="22"/>
        </w:rPr>
      </w:pPr>
    </w:p>
    <w:p w14:paraId="6460504E" w14:textId="44A143A0" w:rsidR="003C65EC" w:rsidRDefault="00A540E2" w:rsidP="00FF72C3">
      <w:pPr>
        <w:pStyle w:val="BodyText"/>
        <w:jc w:val="left"/>
        <w:rPr>
          <w:b w:val="0"/>
        </w:rPr>
      </w:pPr>
      <w:r w:rsidRPr="00860929">
        <w:rPr>
          <w:szCs w:val="22"/>
        </w:rPr>
        <w:t xml:space="preserve">Full name of Signatory: </w:t>
      </w:r>
      <w:bookmarkStart w:id="8" w:name="_Toc361737410"/>
      <w:bookmarkEnd w:id="8"/>
    </w:p>
    <w:sectPr w:rsidR="003C65EC" w:rsidSect="003F32CA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8071" w14:textId="77777777" w:rsidR="00D442BE" w:rsidRDefault="00D442BE" w:rsidP="00D01EBC">
      <w:pPr>
        <w:spacing w:after="0" w:line="240" w:lineRule="auto"/>
      </w:pPr>
      <w:r>
        <w:separator/>
      </w:r>
    </w:p>
  </w:endnote>
  <w:endnote w:type="continuationSeparator" w:id="0">
    <w:p w14:paraId="518BC11F" w14:textId="77777777" w:rsidR="00D442BE" w:rsidRDefault="00D442BE" w:rsidP="00D0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0"/>
      </w:rPr>
      <w:id w:val="206891857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A771F6" w14:textId="58412B48" w:rsidR="00955E89" w:rsidRPr="00860929" w:rsidRDefault="00955E89">
            <w:pPr>
              <w:pStyle w:val="Footer"/>
              <w:jc w:val="right"/>
              <w:rPr>
                <w:rFonts w:ascii="Bookman Old Style" w:hAnsi="Bookman Old Style"/>
                <w:sz w:val="20"/>
              </w:rPr>
            </w:pPr>
            <w:r w:rsidRPr="00860929">
              <w:rPr>
                <w:rFonts w:ascii="Bookman Old Style" w:hAnsi="Bookman Old Style"/>
                <w:sz w:val="20"/>
              </w:rPr>
              <w:t xml:space="preserve">Page </w: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begin"/>
            </w:r>
            <w:r w:rsidRPr="00860929">
              <w:rPr>
                <w:rFonts w:ascii="Bookman Old Style" w:hAnsi="Bookman Old Style"/>
                <w:b/>
                <w:bCs/>
                <w:sz w:val="20"/>
              </w:rPr>
              <w:instrText xml:space="preserve"> PAGE </w:instrTex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separate"/>
            </w:r>
            <w:r w:rsidR="0059145F">
              <w:rPr>
                <w:rFonts w:ascii="Bookman Old Style" w:hAnsi="Bookman Old Style"/>
                <w:b/>
                <w:bCs/>
                <w:noProof/>
                <w:sz w:val="20"/>
              </w:rPr>
              <w:t>1</w: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end"/>
            </w:r>
            <w:r w:rsidRPr="00860929">
              <w:rPr>
                <w:rFonts w:ascii="Bookman Old Style" w:hAnsi="Bookman Old Style"/>
                <w:sz w:val="20"/>
              </w:rPr>
              <w:t xml:space="preserve"> of </w: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begin"/>
            </w:r>
            <w:r w:rsidRPr="00860929">
              <w:rPr>
                <w:rFonts w:ascii="Bookman Old Style" w:hAnsi="Bookman Old Style"/>
                <w:b/>
                <w:bCs/>
                <w:sz w:val="20"/>
              </w:rPr>
              <w:instrText xml:space="preserve"> NUMPAGES  </w:instrTex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separate"/>
            </w:r>
            <w:r w:rsidR="0059145F">
              <w:rPr>
                <w:rFonts w:ascii="Bookman Old Style" w:hAnsi="Bookman Old Style"/>
                <w:b/>
                <w:bCs/>
                <w:noProof/>
                <w:sz w:val="20"/>
              </w:rPr>
              <w:t>6</w:t>
            </w:r>
            <w:r w:rsidRPr="00860929">
              <w:rPr>
                <w:rFonts w:ascii="Bookman Old Style" w:hAnsi="Bookman Old Style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CBD751" w14:textId="77777777" w:rsidR="00955E89" w:rsidRDefault="00955E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3653" w14:textId="77777777" w:rsidR="00D442BE" w:rsidRDefault="00D442BE" w:rsidP="00D01EBC">
      <w:pPr>
        <w:spacing w:after="0" w:line="240" w:lineRule="auto"/>
      </w:pPr>
      <w:r>
        <w:separator/>
      </w:r>
    </w:p>
  </w:footnote>
  <w:footnote w:type="continuationSeparator" w:id="0">
    <w:p w14:paraId="4C7857C0" w14:textId="77777777" w:rsidR="00D442BE" w:rsidRDefault="00D442BE" w:rsidP="00D0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9484"/>
    </w:tblGrid>
    <w:tr w:rsidR="00955E89" w:rsidRPr="0088634D" w14:paraId="1BE5AF97" w14:textId="77777777" w:rsidTr="00AC5F68">
      <w:tc>
        <w:tcPr>
          <w:tcW w:w="868" w:type="dxa"/>
        </w:tcPr>
        <w:p w14:paraId="26137337" w14:textId="720A60A0" w:rsidR="00955E89" w:rsidRPr="0088634D" w:rsidRDefault="00955E89" w:rsidP="00955E89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9145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6FD4044" w14:textId="77777777" w:rsidR="00AC5F68" w:rsidRPr="00DB7556" w:rsidRDefault="00AC5F68" w:rsidP="00AC5F68">
          <w:pPr>
            <w:pStyle w:val="Header"/>
            <w:rPr>
              <w:rFonts w:ascii="Bookman Old Style" w:hAnsi="Bookman Old Style"/>
              <w:sz w:val="24"/>
              <w:szCs w:val="24"/>
            </w:rPr>
          </w:pPr>
          <w:r w:rsidRPr="00DB7556">
            <w:rPr>
              <w:rFonts w:ascii="Bookman Old Style" w:hAnsi="Bookman Old Style"/>
              <w:sz w:val="24"/>
              <w:szCs w:val="24"/>
            </w:rPr>
            <w:t>F1</w:t>
          </w:r>
          <w:r>
            <w:rPr>
              <w:rFonts w:ascii="Bookman Old Style" w:hAnsi="Bookman Old Style"/>
              <w:sz w:val="24"/>
              <w:szCs w:val="24"/>
            </w:rPr>
            <w:t xml:space="preserve"> </w:t>
          </w:r>
          <w:r>
            <w:rPr>
              <w:rFonts w:ascii="Bookman Old Style" w:hAnsi="Bookman Old Style"/>
              <w:sz w:val="24"/>
              <w:szCs w:val="24"/>
            </w:rPr>
            <w:tab/>
          </w:r>
          <w:r>
            <w:rPr>
              <w:rFonts w:ascii="Bookman Old Style" w:hAnsi="Bookman Old Style"/>
              <w:sz w:val="24"/>
              <w:szCs w:val="24"/>
            </w:rPr>
            <w:tab/>
            <w:t>Ver.3</w:t>
          </w:r>
        </w:p>
        <w:p w14:paraId="5337B9F4" w14:textId="4C3A4F6C" w:rsidR="00955E89" w:rsidRPr="0088634D" w:rsidRDefault="00955E89" w:rsidP="00955E89">
          <w:pPr>
            <w:pStyle w:val="Header"/>
            <w:rPr>
              <w:rFonts w:ascii="Cambria" w:hAnsi="Cambria"/>
            </w:rPr>
          </w:pPr>
        </w:p>
      </w:tc>
    </w:tr>
  </w:tbl>
  <w:p w14:paraId="558E078D" w14:textId="77777777" w:rsidR="00955E89" w:rsidRDefault="00955E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CC99" w14:textId="68E174FA" w:rsidR="00955E89" w:rsidRDefault="00955E89">
    <w:pPr>
      <w:pStyle w:val="Header"/>
      <w:rPr>
        <w:rFonts w:ascii="Bookman Old Style" w:hAnsi="Bookman Old Style"/>
      </w:rPr>
    </w:pPr>
    <w:r>
      <w:tab/>
    </w:r>
    <w:r>
      <w:tab/>
    </w:r>
  </w:p>
  <w:p w14:paraId="0FEADF74" w14:textId="1AE4A57C" w:rsidR="00955E89" w:rsidRPr="00DB7556" w:rsidRDefault="00F5597C">
    <w:pPr>
      <w:pStyle w:val="Header"/>
      <w:rPr>
        <w:rFonts w:ascii="Bookman Old Style" w:hAnsi="Bookman Old Style"/>
        <w:sz w:val="24"/>
        <w:szCs w:val="24"/>
      </w:rPr>
    </w:pPr>
    <w:r w:rsidRPr="00DB7556">
      <w:rPr>
        <w:rFonts w:ascii="Bookman Old Style" w:hAnsi="Bookman Old Style"/>
        <w:sz w:val="24"/>
        <w:szCs w:val="24"/>
      </w:rPr>
      <w:t>F1</w:t>
    </w:r>
    <w:r w:rsidR="003D097F">
      <w:rPr>
        <w:rFonts w:ascii="Bookman Old Style" w:hAnsi="Bookman Old Style"/>
        <w:sz w:val="24"/>
        <w:szCs w:val="24"/>
      </w:rPr>
      <w:t xml:space="preserve"> </w:t>
    </w:r>
    <w:r w:rsidR="003D097F">
      <w:rPr>
        <w:rFonts w:ascii="Bookman Old Style" w:hAnsi="Bookman Old Style"/>
        <w:sz w:val="24"/>
        <w:szCs w:val="24"/>
      </w:rPr>
      <w:tab/>
    </w:r>
    <w:r w:rsidR="003D097F">
      <w:rPr>
        <w:rFonts w:ascii="Bookman Old Style" w:hAnsi="Bookman Old Style"/>
        <w:sz w:val="24"/>
        <w:szCs w:val="24"/>
      </w:rPr>
      <w:tab/>
      <w:t>V</w:t>
    </w:r>
    <w:r w:rsidR="007160FD">
      <w:rPr>
        <w:rFonts w:ascii="Bookman Old Style" w:hAnsi="Bookman Old Style"/>
        <w:sz w:val="24"/>
        <w:szCs w:val="24"/>
      </w:rPr>
      <w:t>er.3</w:t>
    </w:r>
  </w:p>
  <w:p w14:paraId="408B1EC3" w14:textId="77777777" w:rsidR="00955E89" w:rsidRPr="00860929" w:rsidRDefault="00955E89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0F79"/>
    <w:multiLevelType w:val="hybridMultilevel"/>
    <w:tmpl w:val="986A8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72B19"/>
    <w:multiLevelType w:val="hybridMultilevel"/>
    <w:tmpl w:val="4E5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C28E3"/>
    <w:multiLevelType w:val="hybridMultilevel"/>
    <w:tmpl w:val="8FF4F1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5E4F"/>
    <w:multiLevelType w:val="hybridMultilevel"/>
    <w:tmpl w:val="4BD6B0D4"/>
    <w:lvl w:ilvl="0" w:tplc="04D23D04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B7DC1"/>
    <w:multiLevelType w:val="hybridMultilevel"/>
    <w:tmpl w:val="C610F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50739"/>
    <w:multiLevelType w:val="hybridMultilevel"/>
    <w:tmpl w:val="29D2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111F8"/>
    <w:multiLevelType w:val="hybridMultilevel"/>
    <w:tmpl w:val="7354F4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AF"/>
    <w:rsid w:val="00033732"/>
    <w:rsid w:val="00066D7A"/>
    <w:rsid w:val="0007514F"/>
    <w:rsid w:val="000E518A"/>
    <w:rsid w:val="00110FF8"/>
    <w:rsid w:val="00130039"/>
    <w:rsid w:val="0013489D"/>
    <w:rsid w:val="0015349E"/>
    <w:rsid w:val="00156B46"/>
    <w:rsid w:val="0019266C"/>
    <w:rsid w:val="00195F8E"/>
    <w:rsid w:val="001E16A7"/>
    <w:rsid w:val="0020024D"/>
    <w:rsid w:val="00200C13"/>
    <w:rsid w:val="00223558"/>
    <w:rsid w:val="0022461E"/>
    <w:rsid w:val="00232B06"/>
    <w:rsid w:val="00235179"/>
    <w:rsid w:val="002407AF"/>
    <w:rsid w:val="00257355"/>
    <w:rsid w:val="00266A0F"/>
    <w:rsid w:val="0029409C"/>
    <w:rsid w:val="002B6BDA"/>
    <w:rsid w:val="002D311E"/>
    <w:rsid w:val="002D4F61"/>
    <w:rsid w:val="00303B05"/>
    <w:rsid w:val="00324E73"/>
    <w:rsid w:val="003732C2"/>
    <w:rsid w:val="003B7F89"/>
    <w:rsid w:val="003C65EC"/>
    <w:rsid w:val="003D097F"/>
    <w:rsid w:val="003E0A72"/>
    <w:rsid w:val="003E260B"/>
    <w:rsid w:val="003F32CA"/>
    <w:rsid w:val="003F3AF4"/>
    <w:rsid w:val="0040400C"/>
    <w:rsid w:val="004042FE"/>
    <w:rsid w:val="00405F0B"/>
    <w:rsid w:val="00406C78"/>
    <w:rsid w:val="004125F9"/>
    <w:rsid w:val="00421350"/>
    <w:rsid w:val="00432736"/>
    <w:rsid w:val="00453647"/>
    <w:rsid w:val="00454361"/>
    <w:rsid w:val="0048594B"/>
    <w:rsid w:val="0049504C"/>
    <w:rsid w:val="004A3147"/>
    <w:rsid w:val="004A621B"/>
    <w:rsid w:val="004D155D"/>
    <w:rsid w:val="004E0464"/>
    <w:rsid w:val="004E6ADD"/>
    <w:rsid w:val="004F05E1"/>
    <w:rsid w:val="00500D17"/>
    <w:rsid w:val="005020A8"/>
    <w:rsid w:val="00544142"/>
    <w:rsid w:val="00544A8E"/>
    <w:rsid w:val="00566507"/>
    <w:rsid w:val="00575802"/>
    <w:rsid w:val="0059145F"/>
    <w:rsid w:val="005A0F9D"/>
    <w:rsid w:val="005A1282"/>
    <w:rsid w:val="005C5CA1"/>
    <w:rsid w:val="005F0A91"/>
    <w:rsid w:val="00606894"/>
    <w:rsid w:val="00617104"/>
    <w:rsid w:val="006402D3"/>
    <w:rsid w:val="006423B8"/>
    <w:rsid w:val="0064679B"/>
    <w:rsid w:val="00671F58"/>
    <w:rsid w:val="00681E68"/>
    <w:rsid w:val="006A23C6"/>
    <w:rsid w:val="006A42D1"/>
    <w:rsid w:val="006C5A73"/>
    <w:rsid w:val="006F57A7"/>
    <w:rsid w:val="00702702"/>
    <w:rsid w:val="00712A08"/>
    <w:rsid w:val="007160FD"/>
    <w:rsid w:val="00731F2E"/>
    <w:rsid w:val="00781559"/>
    <w:rsid w:val="00796E98"/>
    <w:rsid w:val="007B24F8"/>
    <w:rsid w:val="007D0320"/>
    <w:rsid w:val="007D135F"/>
    <w:rsid w:val="007D4231"/>
    <w:rsid w:val="007E722B"/>
    <w:rsid w:val="00805C24"/>
    <w:rsid w:val="00805D97"/>
    <w:rsid w:val="00815C0D"/>
    <w:rsid w:val="00842460"/>
    <w:rsid w:val="0085554B"/>
    <w:rsid w:val="00860929"/>
    <w:rsid w:val="008766AF"/>
    <w:rsid w:val="008809ED"/>
    <w:rsid w:val="00882D04"/>
    <w:rsid w:val="008867E3"/>
    <w:rsid w:val="00897C08"/>
    <w:rsid w:val="008A59D5"/>
    <w:rsid w:val="008B4E46"/>
    <w:rsid w:val="008C0DC5"/>
    <w:rsid w:val="008D5472"/>
    <w:rsid w:val="008F025F"/>
    <w:rsid w:val="008F07A1"/>
    <w:rsid w:val="00911DCD"/>
    <w:rsid w:val="00914474"/>
    <w:rsid w:val="0093566E"/>
    <w:rsid w:val="009419B0"/>
    <w:rsid w:val="00955E89"/>
    <w:rsid w:val="009564E1"/>
    <w:rsid w:val="009717F4"/>
    <w:rsid w:val="00987FD9"/>
    <w:rsid w:val="009A2C14"/>
    <w:rsid w:val="009B5FBD"/>
    <w:rsid w:val="009C1F91"/>
    <w:rsid w:val="009D622D"/>
    <w:rsid w:val="009E243D"/>
    <w:rsid w:val="009E4E5D"/>
    <w:rsid w:val="009E7828"/>
    <w:rsid w:val="009F2DCB"/>
    <w:rsid w:val="00A540E2"/>
    <w:rsid w:val="00A610E1"/>
    <w:rsid w:val="00A809D8"/>
    <w:rsid w:val="00A879C4"/>
    <w:rsid w:val="00AC5F68"/>
    <w:rsid w:val="00AF20D2"/>
    <w:rsid w:val="00B01953"/>
    <w:rsid w:val="00B043DD"/>
    <w:rsid w:val="00B1265F"/>
    <w:rsid w:val="00B71E37"/>
    <w:rsid w:val="00B76A88"/>
    <w:rsid w:val="00B81C80"/>
    <w:rsid w:val="00BD453B"/>
    <w:rsid w:val="00BE5C7D"/>
    <w:rsid w:val="00C0485D"/>
    <w:rsid w:val="00C10E93"/>
    <w:rsid w:val="00C16CAE"/>
    <w:rsid w:val="00C1751B"/>
    <w:rsid w:val="00C41083"/>
    <w:rsid w:val="00C52790"/>
    <w:rsid w:val="00C7528D"/>
    <w:rsid w:val="00CA5BED"/>
    <w:rsid w:val="00CC579B"/>
    <w:rsid w:val="00D01EBC"/>
    <w:rsid w:val="00D4346D"/>
    <w:rsid w:val="00D442BE"/>
    <w:rsid w:val="00D44977"/>
    <w:rsid w:val="00D55D2C"/>
    <w:rsid w:val="00D6696A"/>
    <w:rsid w:val="00DB0126"/>
    <w:rsid w:val="00DB7556"/>
    <w:rsid w:val="00DE45AA"/>
    <w:rsid w:val="00E0345E"/>
    <w:rsid w:val="00E076FA"/>
    <w:rsid w:val="00E10A3A"/>
    <w:rsid w:val="00E3393D"/>
    <w:rsid w:val="00E43F18"/>
    <w:rsid w:val="00E71EC2"/>
    <w:rsid w:val="00E90A31"/>
    <w:rsid w:val="00E90CB9"/>
    <w:rsid w:val="00E955E1"/>
    <w:rsid w:val="00EA59E1"/>
    <w:rsid w:val="00EC45AC"/>
    <w:rsid w:val="00F045B7"/>
    <w:rsid w:val="00F06899"/>
    <w:rsid w:val="00F3243B"/>
    <w:rsid w:val="00F32D67"/>
    <w:rsid w:val="00F5597C"/>
    <w:rsid w:val="00FB59CD"/>
    <w:rsid w:val="00FE0AE2"/>
    <w:rsid w:val="00FE2E7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DC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461E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61E"/>
    <w:rPr>
      <w:rFonts w:ascii="Bookman Old Style" w:eastAsia="Times New Roman" w:hAnsi="Bookman Old Style" w:cs="Arial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4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46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2246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461E"/>
    <w:pPr>
      <w:spacing w:after="0" w:line="240" w:lineRule="auto"/>
      <w:jc w:val="center"/>
    </w:pPr>
    <w:rPr>
      <w:rFonts w:ascii="Bookman Old Style" w:eastAsia="Times New Roman" w:hAnsi="Bookman Old Style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2461E"/>
    <w:rPr>
      <w:rFonts w:ascii="Bookman Old Style" w:eastAsia="Times New Roman" w:hAnsi="Bookman Old Style" w:cs="Arial"/>
      <w:b/>
      <w:bCs/>
      <w:szCs w:val="20"/>
    </w:rPr>
  </w:style>
  <w:style w:type="paragraph" w:styleId="BodyText2">
    <w:name w:val="Body Text 2"/>
    <w:basedOn w:val="Normal"/>
    <w:link w:val="BodyText2Char"/>
    <w:unhideWhenUsed/>
    <w:rsid w:val="0022461E"/>
    <w:pPr>
      <w:tabs>
        <w:tab w:val="left" w:pos="1470"/>
      </w:tabs>
      <w:spacing w:after="0" w:line="240" w:lineRule="auto"/>
      <w:jc w:val="both"/>
    </w:pPr>
    <w:rPr>
      <w:rFonts w:ascii="Bookman Old Style" w:eastAsia="Times New Roman" w:hAnsi="Bookman Old Style" w:cs="Arial"/>
    </w:rPr>
  </w:style>
  <w:style w:type="character" w:customStyle="1" w:styleId="BodyText2Char">
    <w:name w:val="Body Text 2 Char"/>
    <w:basedOn w:val="DefaultParagraphFont"/>
    <w:link w:val="BodyText2"/>
    <w:rsid w:val="0022461E"/>
    <w:rPr>
      <w:rFonts w:ascii="Bookman Old Style" w:eastAsia="Times New Roman" w:hAnsi="Bookman Old Style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2461E"/>
    <w:pPr>
      <w:spacing w:after="120" w:line="480" w:lineRule="auto"/>
      <w:ind w:left="360"/>
      <w:jc w:val="both"/>
    </w:pPr>
    <w:rPr>
      <w:rFonts w:ascii="Bookman Old Style" w:eastAsia="Times New Roman" w:hAnsi="Bookman Old Style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461E"/>
    <w:rPr>
      <w:rFonts w:ascii="Bookman Old Style" w:eastAsia="Times New Roman" w:hAnsi="Bookman Old Style" w:cs="Arial"/>
    </w:rPr>
  </w:style>
  <w:style w:type="table" w:styleId="TableGrid">
    <w:name w:val="Table Grid"/>
    <w:basedOn w:val="TableNormal"/>
    <w:uiPriority w:val="59"/>
    <w:rsid w:val="0022461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BC"/>
  </w:style>
  <w:style w:type="paragraph" w:styleId="Footer">
    <w:name w:val="footer"/>
    <w:basedOn w:val="Normal"/>
    <w:link w:val="FooterChar"/>
    <w:uiPriority w:val="99"/>
    <w:unhideWhenUsed/>
    <w:rsid w:val="00D0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BC"/>
  </w:style>
  <w:style w:type="character" w:styleId="CommentReference">
    <w:name w:val="annotation reference"/>
    <w:basedOn w:val="DefaultParagraphFont"/>
    <w:uiPriority w:val="99"/>
    <w:semiHidden/>
    <w:unhideWhenUsed/>
    <w:rsid w:val="00CA5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09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5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E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461E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461E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61E"/>
    <w:rPr>
      <w:rFonts w:ascii="Bookman Old Style" w:eastAsia="Times New Roman" w:hAnsi="Bookman Old Style" w:cs="Arial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4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46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2246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461E"/>
    <w:pPr>
      <w:spacing w:after="0" w:line="240" w:lineRule="auto"/>
      <w:jc w:val="center"/>
    </w:pPr>
    <w:rPr>
      <w:rFonts w:ascii="Bookman Old Style" w:eastAsia="Times New Roman" w:hAnsi="Bookman Old Style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2461E"/>
    <w:rPr>
      <w:rFonts w:ascii="Bookman Old Style" w:eastAsia="Times New Roman" w:hAnsi="Bookman Old Style" w:cs="Arial"/>
      <w:b/>
      <w:bCs/>
      <w:szCs w:val="20"/>
    </w:rPr>
  </w:style>
  <w:style w:type="paragraph" w:styleId="BodyText2">
    <w:name w:val="Body Text 2"/>
    <w:basedOn w:val="Normal"/>
    <w:link w:val="BodyText2Char"/>
    <w:unhideWhenUsed/>
    <w:rsid w:val="0022461E"/>
    <w:pPr>
      <w:tabs>
        <w:tab w:val="left" w:pos="1470"/>
      </w:tabs>
      <w:spacing w:after="0" w:line="240" w:lineRule="auto"/>
      <w:jc w:val="both"/>
    </w:pPr>
    <w:rPr>
      <w:rFonts w:ascii="Bookman Old Style" w:eastAsia="Times New Roman" w:hAnsi="Bookman Old Style" w:cs="Arial"/>
    </w:rPr>
  </w:style>
  <w:style w:type="character" w:customStyle="1" w:styleId="BodyText2Char">
    <w:name w:val="Body Text 2 Char"/>
    <w:basedOn w:val="DefaultParagraphFont"/>
    <w:link w:val="BodyText2"/>
    <w:rsid w:val="0022461E"/>
    <w:rPr>
      <w:rFonts w:ascii="Bookman Old Style" w:eastAsia="Times New Roman" w:hAnsi="Bookman Old Style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2461E"/>
    <w:pPr>
      <w:spacing w:after="120" w:line="480" w:lineRule="auto"/>
      <w:ind w:left="360"/>
      <w:jc w:val="both"/>
    </w:pPr>
    <w:rPr>
      <w:rFonts w:ascii="Bookman Old Style" w:eastAsia="Times New Roman" w:hAnsi="Bookman Old Style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461E"/>
    <w:rPr>
      <w:rFonts w:ascii="Bookman Old Style" w:eastAsia="Times New Roman" w:hAnsi="Bookman Old Style" w:cs="Arial"/>
    </w:rPr>
  </w:style>
  <w:style w:type="table" w:styleId="TableGrid">
    <w:name w:val="Table Grid"/>
    <w:basedOn w:val="TableNormal"/>
    <w:uiPriority w:val="59"/>
    <w:rsid w:val="0022461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BC"/>
  </w:style>
  <w:style w:type="paragraph" w:styleId="Footer">
    <w:name w:val="footer"/>
    <w:basedOn w:val="Normal"/>
    <w:link w:val="FooterChar"/>
    <w:uiPriority w:val="99"/>
    <w:unhideWhenUsed/>
    <w:rsid w:val="00D0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BC"/>
  </w:style>
  <w:style w:type="character" w:styleId="CommentReference">
    <w:name w:val="annotation reference"/>
    <w:basedOn w:val="DefaultParagraphFont"/>
    <w:uiPriority w:val="99"/>
    <w:semiHidden/>
    <w:unhideWhenUsed/>
    <w:rsid w:val="00CA5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09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5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E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134-1CEA-4F47-A100-BB1E2E5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leen Mallya</cp:lastModifiedBy>
  <cp:revision>2</cp:revision>
  <cp:lastPrinted>2015-05-28T17:32:00Z</cp:lastPrinted>
  <dcterms:created xsi:type="dcterms:W3CDTF">2022-02-01T09:35:00Z</dcterms:created>
  <dcterms:modified xsi:type="dcterms:W3CDTF">2022-02-01T09:35:00Z</dcterms:modified>
</cp:coreProperties>
</file>